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57" w:rsidRPr="007462AC" w:rsidRDefault="00DE3503" w:rsidP="005E3704">
      <w:pPr>
        <w:ind w:left="-24" w:right="-1"/>
        <w:jc w:val="right"/>
        <w:rPr>
          <w:sz w:val="26"/>
          <w:szCs w:val="26"/>
        </w:rPr>
      </w:pPr>
      <w:bookmarkStart w:id="0" w:name="_GoBack"/>
      <w:bookmarkEnd w:id="0"/>
      <w:r w:rsidRPr="007462AC">
        <w:rPr>
          <w:sz w:val="26"/>
          <w:szCs w:val="26"/>
        </w:rPr>
        <w:t xml:space="preserve"> </w:t>
      </w:r>
      <w:r w:rsidR="005E3704" w:rsidRPr="007462AC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7462AC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7462AC">
        <w:rPr>
          <w:sz w:val="26"/>
          <w:szCs w:val="26"/>
        </w:rPr>
        <w:t>_</w:t>
      </w:r>
      <w:r w:rsidR="0098428B" w:rsidRPr="007462AC">
        <w:rPr>
          <w:sz w:val="26"/>
          <w:szCs w:val="26"/>
        </w:rPr>
        <w:t>______________</w:t>
      </w:r>
      <w:r w:rsidRPr="007462AC">
        <w:rPr>
          <w:sz w:val="26"/>
          <w:szCs w:val="26"/>
        </w:rPr>
        <w:t xml:space="preserve">_ № </w:t>
      </w:r>
      <w:r w:rsidR="007950A8" w:rsidRPr="007462AC">
        <w:rPr>
          <w:sz w:val="26"/>
          <w:szCs w:val="26"/>
        </w:rPr>
        <w:t>_</w:t>
      </w:r>
      <w:r w:rsidR="0098428B" w:rsidRPr="007462AC">
        <w:rPr>
          <w:sz w:val="26"/>
          <w:szCs w:val="26"/>
        </w:rPr>
        <w:t>_______</w:t>
      </w:r>
      <w:r w:rsidRPr="007462AC">
        <w:rPr>
          <w:sz w:val="26"/>
          <w:szCs w:val="26"/>
        </w:rPr>
        <w:t>_</w:t>
      </w:r>
    </w:p>
    <w:p w:rsidR="00534523" w:rsidRPr="007462AC" w:rsidRDefault="00534523" w:rsidP="007E5223">
      <w:pPr>
        <w:ind w:left="-24" w:right="-1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  </w:t>
      </w:r>
      <w:r w:rsidRPr="007462AC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2"/>
      </w:tblGrid>
      <w:tr w:rsidR="00A42C27" w:rsidRPr="007462AC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7462AC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О</w:t>
            </w:r>
            <w:r w:rsidR="00291891" w:rsidRPr="007462AC">
              <w:rPr>
                <w:sz w:val="26"/>
                <w:szCs w:val="26"/>
              </w:rPr>
              <w:t xml:space="preserve"> </w:t>
            </w:r>
            <w:r w:rsidR="00E70244">
              <w:rPr>
                <w:sz w:val="26"/>
                <w:szCs w:val="26"/>
              </w:rPr>
              <w:t xml:space="preserve">   </w:t>
            </w:r>
            <w:r w:rsidRPr="007462AC">
              <w:rPr>
                <w:sz w:val="26"/>
                <w:szCs w:val="26"/>
              </w:rPr>
              <w:t xml:space="preserve"> награждении       Поч</w:t>
            </w:r>
            <w:r w:rsidR="00BA1C85" w:rsidRPr="007462AC">
              <w:rPr>
                <w:sz w:val="26"/>
                <w:szCs w:val="26"/>
              </w:rPr>
              <w:t>е</w:t>
            </w:r>
            <w:r w:rsidRPr="007462AC">
              <w:rPr>
                <w:sz w:val="26"/>
                <w:szCs w:val="26"/>
              </w:rPr>
              <w:t>тной</w:t>
            </w:r>
          </w:p>
          <w:p w:rsidR="00A42C27" w:rsidRPr="007462AC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грамотой   Алтайского</w:t>
            </w:r>
            <w:r w:rsidR="0059462B" w:rsidRPr="007462AC">
              <w:rPr>
                <w:sz w:val="26"/>
                <w:szCs w:val="26"/>
              </w:rPr>
              <w:t xml:space="preserve"> </w:t>
            </w:r>
            <w:r w:rsidR="00A42C27" w:rsidRPr="007462AC">
              <w:rPr>
                <w:sz w:val="26"/>
                <w:szCs w:val="26"/>
              </w:rPr>
              <w:t>краевого</w:t>
            </w:r>
          </w:p>
          <w:p w:rsidR="00A42C27" w:rsidRPr="007462AC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7462AC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В соответствии с </w:t>
      </w:r>
      <w:r w:rsidR="00116D23" w:rsidRPr="007462AC">
        <w:rPr>
          <w:sz w:val="26"/>
          <w:szCs w:val="26"/>
        </w:rPr>
        <w:t>з</w:t>
      </w:r>
      <w:r w:rsidR="00104A32" w:rsidRPr="007462AC">
        <w:rPr>
          <w:sz w:val="26"/>
          <w:szCs w:val="26"/>
        </w:rPr>
        <w:t>аконом Алтайского края от 12 декабря 2006 года</w:t>
      </w:r>
      <w:r w:rsidR="007835DE" w:rsidRPr="007462AC">
        <w:rPr>
          <w:sz w:val="26"/>
          <w:szCs w:val="26"/>
        </w:rPr>
        <w:t xml:space="preserve"> </w:t>
      </w:r>
      <w:r w:rsidR="00104A32" w:rsidRPr="007462AC">
        <w:rPr>
          <w:sz w:val="26"/>
          <w:szCs w:val="26"/>
        </w:rPr>
        <w:t>№ 135-ЗС</w:t>
      </w:r>
      <w:r w:rsidR="00473DBC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                </w:t>
      </w:r>
      <w:r w:rsidR="00104A32" w:rsidRPr="007462AC">
        <w:rPr>
          <w:sz w:val="26"/>
          <w:szCs w:val="26"/>
        </w:rPr>
        <w:t>«О наградах Алтайского края</w:t>
      </w:r>
      <w:r w:rsidR="00403561" w:rsidRPr="007462AC">
        <w:rPr>
          <w:sz w:val="26"/>
          <w:szCs w:val="26"/>
        </w:rPr>
        <w:t>»</w:t>
      </w:r>
      <w:r w:rsidR="00FB7CDF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№ 466 «Об утверждении Положения</w:t>
      </w:r>
      <w:r w:rsidR="003D6DAD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 xml:space="preserve">о Почетной грамоте Алтайского краевого </w:t>
      </w:r>
      <w:r w:rsidR="00F43CD5" w:rsidRPr="007462AC">
        <w:rPr>
          <w:sz w:val="26"/>
          <w:szCs w:val="26"/>
        </w:rPr>
        <w:t>Законодательного Собрания</w:t>
      </w:r>
      <w:r w:rsidR="008A37B3" w:rsidRPr="007462AC">
        <w:rPr>
          <w:sz w:val="26"/>
          <w:szCs w:val="26"/>
        </w:rPr>
        <w:t xml:space="preserve">» </w:t>
      </w:r>
      <w:r w:rsidR="00FF2F64" w:rsidRPr="007462AC">
        <w:rPr>
          <w:sz w:val="26"/>
          <w:szCs w:val="26"/>
        </w:rPr>
        <w:t>Алтайск</w:t>
      </w:r>
      <w:r w:rsidR="00BC6F6C" w:rsidRPr="007462AC">
        <w:rPr>
          <w:sz w:val="26"/>
          <w:szCs w:val="26"/>
        </w:rPr>
        <w:t>ое</w:t>
      </w:r>
      <w:r w:rsidR="00FF2F64" w:rsidRPr="007462AC">
        <w:rPr>
          <w:sz w:val="26"/>
          <w:szCs w:val="26"/>
        </w:rPr>
        <w:t xml:space="preserve"> краево</w:t>
      </w:r>
      <w:r w:rsidR="00BC6F6C" w:rsidRPr="007462AC">
        <w:rPr>
          <w:sz w:val="26"/>
          <w:szCs w:val="26"/>
        </w:rPr>
        <w:t>е Законодательное</w:t>
      </w:r>
      <w:r w:rsidR="0059462B" w:rsidRPr="007462AC">
        <w:rPr>
          <w:sz w:val="26"/>
          <w:szCs w:val="26"/>
        </w:rPr>
        <w:t xml:space="preserve"> </w:t>
      </w:r>
      <w:r w:rsidR="00BC6F6C" w:rsidRPr="007462AC">
        <w:rPr>
          <w:sz w:val="26"/>
          <w:szCs w:val="26"/>
        </w:rPr>
        <w:t xml:space="preserve">Собрание </w:t>
      </w:r>
      <w:r w:rsidRPr="007462AC">
        <w:rPr>
          <w:sz w:val="26"/>
          <w:szCs w:val="26"/>
        </w:rPr>
        <w:t>ПОСТАНОВЛЯЕТ:</w:t>
      </w: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7462AC" w:rsidRDefault="00674706" w:rsidP="00D11714">
      <w:pPr>
        <w:pStyle w:val="20"/>
        <w:ind w:right="-1"/>
      </w:pPr>
      <w:r w:rsidRPr="007462AC">
        <w:t xml:space="preserve">1. </w:t>
      </w:r>
      <w:r w:rsidR="00A42C27" w:rsidRPr="007462AC">
        <w:t>Наградить Поч</w:t>
      </w:r>
      <w:r w:rsidR="00BA1C85" w:rsidRPr="007462AC">
        <w:t>е</w:t>
      </w:r>
      <w:r w:rsidR="00A42C27" w:rsidRPr="007462AC">
        <w:t xml:space="preserve">тной грамотой Алтайского краевого </w:t>
      </w:r>
      <w:r w:rsidR="003871A6" w:rsidRPr="007462AC">
        <w:t>Законодательного Собрания</w:t>
      </w:r>
      <w:r w:rsidR="00A42C27" w:rsidRPr="007462AC">
        <w:t>:</w:t>
      </w:r>
    </w:p>
    <w:p w:rsidR="00446950" w:rsidRDefault="00446950" w:rsidP="007E5223">
      <w:pPr>
        <w:pStyle w:val="20"/>
        <w:ind w:right="-1"/>
      </w:pPr>
      <w:r w:rsidRPr="008D1469">
        <w:t>Ахметову Людмилу Викторовну</w:t>
      </w:r>
      <w:r>
        <w:t>, руководителя – главного редактора муниципального автономного учреждения «Редакция газеты «Колос» Егорьевского района Алтайского края, за многолетний добросовестный труд, высокий профессионализм и в связи с 60-летием со дня рождения;</w:t>
      </w:r>
    </w:p>
    <w:p w:rsidR="00AC0098" w:rsidRPr="006E1E84" w:rsidRDefault="00AC0098" w:rsidP="007E5223">
      <w:pPr>
        <w:pStyle w:val="20"/>
        <w:ind w:right="-1"/>
      </w:pPr>
      <w:r w:rsidRPr="006E1E84">
        <w:t>Балушкина Александра Федоровича</w:t>
      </w:r>
      <w:r w:rsidR="006E1E84">
        <w:t xml:space="preserve">, генерального директора закрытого акционерного общества «Барнаульский молочный комбинат», депутата Алтайского краевого Законодательного Собрания шестого </w:t>
      </w:r>
      <w:r w:rsidR="006E1E84" w:rsidRPr="006E1E84">
        <w:t xml:space="preserve">созыва, за многолетний добросовестный труд, </w:t>
      </w:r>
      <w:r w:rsidR="006E1E84" w:rsidRPr="006E1E84">
        <w:rPr>
          <w:color w:val="000000"/>
        </w:rPr>
        <w:t>большой личный вклад в развитие и совершенствование законодательной базы Алтайского края</w:t>
      </w:r>
      <w:r w:rsidR="006E1E84" w:rsidRPr="006E1E84">
        <w:t xml:space="preserve"> и в связи с </w:t>
      </w:r>
      <w:r w:rsidR="006E1E84">
        <w:t>75</w:t>
      </w:r>
      <w:r w:rsidR="006E1E84" w:rsidRPr="006E1E84">
        <w:t xml:space="preserve">-летием </w:t>
      </w:r>
      <w:r w:rsidR="008D1469">
        <w:t>представительной власти Алтайского края;</w:t>
      </w:r>
    </w:p>
    <w:p w:rsidR="00574B08" w:rsidRDefault="00574B08" w:rsidP="007E5223">
      <w:pPr>
        <w:pStyle w:val="20"/>
        <w:ind w:right="-1"/>
      </w:pPr>
      <w:r w:rsidRPr="006E1E84">
        <w:t>Белобородову Ларису Ивановну</w:t>
      </w:r>
      <w:r>
        <w:t>, медицинскую сестру терапевтического отделения краевого государственного бюджетного учреждения здравоохранения «Центральная районная больница с. Завьялово» Завьяловского района Алтайского края, за многолетний добросовестный труд и в</w:t>
      </w:r>
      <w:r w:rsidR="006E1E84">
        <w:t xml:space="preserve"> связи с профессиональным праздником – Днем медицинского работника</w:t>
      </w:r>
      <w:r>
        <w:t>;</w:t>
      </w:r>
    </w:p>
    <w:p w:rsidR="00AC0098" w:rsidRPr="008D1469" w:rsidRDefault="00AC0098" w:rsidP="007E5223">
      <w:pPr>
        <w:pStyle w:val="20"/>
        <w:ind w:right="-1"/>
      </w:pPr>
      <w:r w:rsidRPr="008D1469">
        <w:t>Бооса Петра Рогустовича</w:t>
      </w:r>
      <w:r w:rsidR="008D1469">
        <w:t>, председателя сельскохозяйственной артели (колхоза) племзавода «Степной», генерального директора общества с ограниченной ответственностью «Брюкке», главу Немецкого национального района Алтайского края, за многолетний добросовестный труд и в связи с 60-летием со дня рождения;</w:t>
      </w:r>
    </w:p>
    <w:p w:rsidR="006E0B9D" w:rsidRDefault="006E0B9D" w:rsidP="007E5223">
      <w:pPr>
        <w:pStyle w:val="20"/>
        <w:ind w:right="-1"/>
      </w:pPr>
      <w:r w:rsidRPr="006E1E84">
        <w:t>Брика Ольгу Ивановну</w:t>
      </w:r>
      <w:r>
        <w:t>, заведующего фельдшерско-акушерским пунктом</w:t>
      </w:r>
      <w:r w:rsidR="006E1E84">
        <w:t xml:space="preserve"> </w:t>
      </w:r>
      <w:r>
        <w:t xml:space="preserve">краевого государственного бюджетного учреждения здравоохранения «Благовещенская </w:t>
      </w:r>
      <w:r>
        <w:lastRenderedPageBreak/>
        <w:t>центральная районная больница» Благовещенск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336216" w:rsidRDefault="00336216" w:rsidP="007E5223">
      <w:pPr>
        <w:pStyle w:val="20"/>
        <w:ind w:right="-1"/>
      </w:pPr>
      <w:r w:rsidRPr="006E1E84">
        <w:t>Быкасову Ольгу Антоновну</w:t>
      </w:r>
      <w:r>
        <w:t xml:space="preserve">, начальника отдела рабочего снабжения </w:t>
      </w:r>
      <w:r w:rsidR="006E1E84">
        <w:t xml:space="preserve">                               с возложением обязанностей заведующего столовой </w:t>
      </w:r>
      <w:r>
        <w:t>Михайловского филиала общества</w:t>
      </w:r>
      <w:r w:rsidR="006E1E84">
        <w:t xml:space="preserve">        </w:t>
      </w:r>
      <w:r>
        <w:t xml:space="preserve"> с ограниченной ответственностью «Торговый Дом Малиновое озеро» Михайловского района Алтайского края, за многолетний добросовестный труд и в связи </w:t>
      </w:r>
      <w:r w:rsidR="006E1E84">
        <w:t xml:space="preserve">                                 </w:t>
      </w:r>
      <w:r>
        <w:t>с профессиональным праздником – Днем химика;</w:t>
      </w:r>
    </w:p>
    <w:p w:rsidR="00EF237B" w:rsidRDefault="00EF237B" w:rsidP="007E5223">
      <w:pPr>
        <w:pStyle w:val="20"/>
        <w:ind w:right="-1"/>
      </w:pPr>
      <w:r w:rsidRPr="006E1E84">
        <w:t>Газукину Светлану Петровну</w:t>
      </w:r>
      <w:r>
        <w:t>, фельдшера школы краевого государственного бюджетного учреждения здравоохранения «Мамонтовская центральная районная больница» Мамонтовск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9623EF" w:rsidRDefault="009623EF" w:rsidP="007E5223">
      <w:pPr>
        <w:pStyle w:val="20"/>
        <w:ind w:right="-1"/>
      </w:pPr>
      <w:r w:rsidRPr="00B04B04">
        <w:t>Горшенина Андрея Ивановича</w:t>
      </w:r>
      <w:r>
        <w:t>, индивидуального предпринимателя</w:t>
      </w:r>
      <w:r w:rsidR="00B04B04">
        <w:t>, депутата Комсомольского сельского Совета народных депутатов</w:t>
      </w:r>
      <w:r>
        <w:t xml:space="preserve"> Мамонтовского района Алтайского края, за многолетний добросовестный труд и активную общественную работу;</w:t>
      </w:r>
    </w:p>
    <w:p w:rsidR="00634457" w:rsidRDefault="00634457" w:rsidP="007E5223">
      <w:pPr>
        <w:pStyle w:val="20"/>
        <w:ind w:right="-1"/>
      </w:pPr>
      <w:r w:rsidRPr="006E1E84">
        <w:t>Гусельникову Ларису Анатольевну</w:t>
      </w:r>
      <w:r>
        <w:t>, начальника отдела открытого акционерного общества «Барнаульское специальное конструкторское бюро «Восток», за многолетний добросовестный труд и в связи с профессиональным праздником – Днем радио;</w:t>
      </w:r>
    </w:p>
    <w:p w:rsidR="00F971B4" w:rsidRDefault="00F971B4" w:rsidP="007E5223">
      <w:pPr>
        <w:pStyle w:val="20"/>
        <w:ind w:right="-1"/>
      </w:pPr>
      <w:r w:rsidRPr="00B04B04">
        <w:t>Иванчикова Сергея Александровича</w:t>
      </w:r>
      <w:r>
        <w:t>, полковника внутренней службы, заместителя начальника управления – начальник</w:t>
      </w:r>
      <w:r w:rsidR="00EE7967">
        <w:t>а</w:t>
      </w:r>
      <w:r>
        <w:t xml:space="preserve"> отдела эксплуатации вооружения                   и техники управления материально-технического обеспечения Главного управления МЧС России по Алтайскому краю, за добросовестное выполнение служебных обязанностей и в связи с профессиональным праздником – Днем пожарной охраны;</w:t>
      </w:r>
    </w:p>
    <w:p w:rsidR="006E0B9D" w:rsidRDefault="006E0B9D" w:rsidP="007E5223">
      <w:pPr>
        <w:pStyle w:val="20"/>
        <w:ind w:right="-1"/>
      </w:pPr>
      <w:r w:rsidRPr="00B04B04">
        <w:t>Изотова Сергея Николаевича</w:t>
      </w:r>
      <w:r>
        <w:t>, заместителя директора по учебно-воспитательной работе муниципального бюджетного образовательного учреждения «Благовещенская средняя общеобразовательная школа», депутата Благовещенского поселкового Совета депутатов Благовещенского района Алтайского края, за активную депутатскую деятельность и в связи с празднованием Дня российского парламентаризма;</w:t>
      </w:r>
    </w:p>
    <w:p w:rsidR="00E61F16" w:rsidRDefault="00E61F16" w:rsidP="007E5223">
      <w:pPr>
        <w:pStyle w:val="20"/>
        <w:ind w:right="-1"/>
      </w:pPr>
      <w:r w:rsidRPr="0041295B">
        <w:t>Каленкину Ирину Геннадьевну</w:t>
      </w:r>
      <w:r>
        <w:t>, инспектора Счетной палаты Алтайского края,                     за многолетний добросовестный труд, высокий профессионализм и в связи с 20-летием со дня образования Счетной палаты Алтайского края;</w:t>
      </w:r>
    </w:p>
    <w:p w:rsidR="003608F9" w:rsidRDefault="003608F9" w:rsidP="007E5223">
      <w:pPr>
        <w:pStyle w:val="20"/>
        <w:ind w:right="-1"/>
      </w:pPr>
      <w:r w:rsidRPr="00D50BEA">
        <w:t>Карпенко Любовь Александровну</w:t>
      </w:r>
      <w:r>
        <w:t>, мастера сборочного участка в сборочном цехе общества с ограниченной ответственностью «</w:t>
      </w:r>
      <w:r w:rsidR="0041295B">
        <w:t>ТехнологияФорм</w:t>
      </w:r>
      <w:r>
        <w:t xml:space="preserve">» города Барнаула,                      </w:t>
      </w:r>
      <w:r w:rsidRPr="006D4623">
        <w:t>за многолетний добросовестный труд и в связи с профессиональным праздником – Днем химика;</w:t>
      </w:r>
    </w:p>
    <w:p w:rsidR="00810718" w:rsidRDefault="00810718" w:rsidP="007E5223">
      <w:pPr>
        <w:pStyle w:val="20"/>
        <w:ind w:right="-1"/>
      </w:pPr>
      <w:r w:rsidRPr="00D50BEA">
        <w:t>Князеву Надежду Ивановну</w:t>
      </w:r>
      <w:r>
        <w:t>, операционную медицинскую сестру хирургического отделения краевого государственного бюджетного учреждения здравоохранения «Тальменская центральная районная больница»</w:t>
      </w:r>
      <w:r w:rsidRPr="00744385">
        <w:t xml:space="preserve"> Тальменского района Алтайского края,                                за многолетний добросовестный труд</w:t>
      </w:r>
      <w:r>
        <w:t xml:space="preserve"> и в связи с профессиональным праздником – Днем медицинского работника</w:t>
      </w:r>
      <w:r w:rsidRPr="00744385">
        <w:t>;</w:t>
      </w:r>
    </w:p>
    <w:p w:rsidR="005A05DE" w:rsidRDefault="0026083A" w:rsidP="007E5223">
      <w:pPr>
        <w:pStyle w:val="20"/>
        <w:ind w:right="-1"/>
      </w:pPr>
      <w:r w:rsidRPr="00D50BEA">
        <w:t>Козлову Татьяну Алевтиновну</w:t>
      </w:r>
      <w:r>
        <w:t>, экономиста паронитового цеха открытого акционерного общества «Барнаульский завод асбестовых технических изделий»,                          за многолетний добросовестный труд и в связи с профессиональным праздником – Днем химика;</w:t>
      </w:r>
    </w:p>
    <w:p w:rsidR="00574B08" w:rsidRDefault="00574B08" w:rsidP="007E5223">
      <w:pPr>
        <w:pStyle w:val="20"/>
        <w:ind w:right="-1"/>
      </w:pPr>
      <w:r w:rsidRPr="00D50BEA">
        <w:t>Колесникову Ольгу Валерьевну</w:t>
      </w:r>
      <w:r>
        <w:t xml:space="preserve">, старшего мастера смены в цехе вулканизации открытого акционерного общества производственное объединение «Алтайский шинный </w:t>
      </w:r>
      <w:r>
        <w:lastRenderedPageBreak/>
        <w:t>комбинат»</w:t>
      </w:r>
      <w:r w:rsidR="00083683">
        <w:t xml:space="preserve"> города Барнаула</w:t>
      </w:r>
      <w:r>
        <w:t xml:space="preserve">, за </w:t>
      </w:r>
      <w:r w:rsidR="00551900">
        <w:t>многолетний добросовестный труд и в связи</w:t>
      </w:r>
      <w:r w:rsidR="00083683">
        <w:t xml:space="preserve">                               </w:t>
      </w:r>
      <w:r w:rsidR="00551900">
        <w:t xml:space="preserve"> с профессиональным праздником – Днем химика;</w:t>
      </w:r>
    </w:p>
    <w:p w:rsidR="008B2225" w:rsidRDefault="008B2225" w:rsidP="007E5223">
      <w:pPr>
        <w:pStyle w:val="20"/>
        <w:ind w:right="-1"/>
      </w:pPr>
      <w:r w:rsidRPr="00C5533F">
        <w:t>Кровякову Светлану Сергеевну</w:t>
      </w:r>
      <w:r>
        <w:t xml:space="preserve">, медицинскую сестру физиотерапевтического отделения краевого государственного бюджетного учреждения здравоохранения «Краевая клиническая больница», за </w:t>
      </w:r>
      <w:r w:rsidR="00311E69">
        <w:t>многолетний добросовестный труд и в связи                    с 6</w:t>
      </w:r>
      <w:r w:rsidR="00C5533F">
        <w:t>0</w:t>
      </w:r>
      <w:r w:rsidR="00311E69">
        <w:t xml:space="preserve">-летием со дня </w:t>
      </w:r>
      <w:r w:rsidR="00C5533F">
        <w:t>рождения</w:t>
      </w:r>
      <w:r>
        <w:t>;</w:t>
      </w:r>
    </w:p>
    <w:p w:rsidR="005A05DE" w:rsidRDefault="005A05DE" w:rsidP="007E5223">
      <w:pPr>
        <w:pStyle w:val="20"/>
        <w:ind w:right="-1"/>
      </w:pPr>
      <w:r w:rsidRPr="00C5533F">
        <w:t>Кудинову Екатерину Петровну</w:t>
      </w:r>
      <w:r>
        <w:t>, бухгалтера расчетной группы отдела учета                      и отчетности общества с ограниченной ответственностью «Барнаульский завод Резиновых Технических Изделий», за многолетний добросовестный труд и в связи                  с профессиональным праздником – Днем химика;</w:t>
      </w:r>
    </w:p>
    <w:p w:rsidR="00E03513" w:rsidRDefault="00E03513" w:rsidP="007E5223">
      <w:pPr>
        <w:pStyle w:val="20"/>
        <w:ind w:right="-1"/>
      </w:pPr>
      <w:r w:rsidRPr="0098026D">
        <w:t>Кутькову Людмилу Александровну</w:t>
      </w:r>
      <w:r>
        <w:t xml:space="preserve">, учителя обществознания краевого государственного бюджетного общеобразовательного учреждения «Алтайская школа-интернат с первоначальной летной подготовкой им. Героя Советского Союза </w:t>
      </w:r>
      <w:r w:rsidR="00714099">
        <w:t xml:space="preserve">                           </w:t>
      </w:r>
      <w:r>
        <w:t>К.Г. Павлюкова», за многолетний добросовестный труд и в связи с 25-летием со дня образования учреждения;</w:t>
      </w:r>
    </w:p>
    <w:p w:rsidR="003E7D8C" w:rsidRDefault="003E7D8C" w:rsidP="007E5223">
      <w:pPr>
        <w:pStyle w:val="20"/>
        <w:ind w:right="-1"/>
      </w:pPr>
      <w:r>
        <w:t>Ларина Бориса Владимировича, Уполномоченного по правам человека                            в Алтайском крае, за</w:t>
      </w:r>
      <w:r w:rsidR="00510815" w:rsidRPr="00B44558">
        <w:t xml:space="preserve"> добросовестный труд в области защиты и соблюдения прав человека и</w:t>
      </w:r>
      <w:r w:rsidR="00510815">
        <w:t xml:space="preserve"> в связи с 60-летием со дня рождения;</w:t>
      </w:r>
    </w:p>
    <w:p w:rsidR="00E61F16" w:rsidRDefault="00E61F16" w:rsidP="007E5223">
      <w:pPr>
        <w:pStyle w:val="20"/>
        <w:ind w:right="-1"/>
      </w:pPr>
      <w:r w:rsidRPr="0041295B">
        <w:t>Лобанкову Татьяну Александровну</w:t>
      </w:r>
      <w:r>
        <w:t>, инспектора Счетной палаты Алтайского края,                     за многолетний добросовестный труд, высокий профессионализм и в связи с 20-летием со дня образования Счетной палаты Алтайского края;</w:t>
      </w:r>
    </w:p>
    <w:p w:rsidR="005E19B2" w:rsidRDefault="005E19B2" w:rsidP="007E5223">
      <w:pPr>
        <w:pStyle w:val="20"/>
        <w:ind w:right="-1"/>
      </w:pPr>
      <w:r w:rsidRPr="0084110D">
        <w:t>Майник Надежду Григорьевну</w:t>
      </w:r>
      <w:r>
        <w:t>, машиниста топливоподачи 3 группы котельного цеха цеха № 5 открытого акционерного общества «Кучуксульфат» Благовещенского района Алтайского края, за многолетний добросовестный труд и в связи                                      с профессиональным праздником – Днем химика;</w:t>
      </w:r>
    </w:p>
    <w:p w:rsidR="00F971B4" w:rsidRDefault="00F971B4" w:rsidP="007E5223">
      <w:pPr>
        <w:pStyle w:val="20"/>
        <w:ind w:right="-1"/>
      </w:pPr>
      <w:r w:rsidRPr="00D72E0B">
        <w:t>Мацкевича Александра Анатольевича</w:t>
      </w:r>
      <w:r>
        <w:t>, директора общества с ограниченной ответственностью «Запсибэлектромонтаж» города Барнаула, за многолетний добросовестный труд и в связи с профессиональным праздником – Днем российского предпринимательства;</w:t>
      </w:r>
    </w:p>
    <w:p w:rsidR="00AE3511" w:rsidRDefault="00AE3511" w:rsidP="007E5223">
      <w:pPr>
        <w:pStyle w:val="20"/>
        <w:ind w:right="-1"/>
      </w:pPr>
      <w:r w:rsidRPr="00D72E0B">
        <w:t>Медникова Виктора Алексеевича</w:t>
      </w:r>
      <w:r>
        <w:t>, санитара-водителя отделения скорой медицинской помощи краевого государственного бюджетного учреждения здравоохранения «Зональная центральная районная больница»</w:t>
      </w:r>
      <w:r w:rsidR="00D72E0B">
        <w:t xml:space="preserve"> Зонального района Алтайского края</w:t>
      </w:r>
      <w:r>
        <w:t>, за многолетний добросовестный труд в сфере здравоохранения</w:t>
      </w:r>
      <w:r w:rsidR="00D72E0B">
        <w:t xml:space="preserve">                       </w:t>
      </w:r>
      <w:r>
        <w:t xml:space="preserve"> и</w:t>
      </w:r>
      <w:r w:rsidR="00D72E0B">
        <w:t xml:space="preserve"> </w:t>
      </w:r>
      <w:r>
        <w:t>в связи с профессиональным праздником – Днем медицинского работника;</w:t>
      </w:r>
    </w:p>
    <w:p w:rsidR="005A05DE" w:rsidRDefault="005A05DE" w:rsidP="007E5223">
      <w:pPr>
        <w:pStyle w:val="20"/>
        <w:ind w:right="-1"/>
      </w:pPr>
      <w:r w:rsidRPr="00D50BEA">
        <w:t>Молчанова Сергея Даниловича</w:t>
      </w:r>
      <w:r>
        <w:t>, резчика эластомеров и резины паронитового цеха открытого акционерного общества «Барнаульский завод асбестовых технических изделий», за многолетний добросовестный труд и в связи с профессиональным праздником – Днем химика;</w:t>
      </w:r>
    </w:p>
    <w:p w:rsidR="00AE3511" w:rsidRDefault="00AE3511" w:rsidP="007E5223">
      <w:pPr>
        <w:pStyle w:val="20"/>
        <w:ind w:right="-1"/>
      </w:pPr>
      <w:r w:rsidRPr="00D72E0B">
        <w:t>Пироженко Тамару Васильевну</w:t>
      </w:r>
      <w:r>
        <w:t>, заведующего фельдшерско-акушерским пунктом – фельдшера краевого государственного бюджетного учреждения здравоохранения «Зональная центральная районная больница»</w:t>
      </w:r>
      <w:r w:rsidR="00D72E0B">
        <w:t xml:space="preserve"> Зонального района Алтайского края</w:t>
      </w:r>
      <w:r>
        <w:t xml:space="preserve">, </w:t>
      </w:r>
      <w:r w:rsidR="00D72E0B">
        <w:t xml:space="preserve">                     </w:t>
      </w:r>
      <w:r>
        <w:t>за многолетний добросовестный труд в сфере здравоохранения и</w:t>
      </w:r>
      <w:r w:rsidR="00EE7967">
        <w:t xml:space="preserve"> </w:t>
      </w:r>
      <w:r>
        <w:t xml:space="preserve">в связи </w:t>
      </w:r>
      <w:r w:rsidR="00D72E0B">
        <w:t xml:space="preserve">                                        </w:t>
      </w:r>
      <w:r>
        <w:t>с профессиональным праздником – Днем медицинского работника;</w:t>
      </w:r>
    </w:p>
    <w:p w:rsidR="004B4AC2" w:rsidRDefault="004B4AC2" w:rsidP="007E5223">
      <w:pPr>
        <w:pStyle w:val="20"/>
        <w:ind w:right="-1"/>
      </w:pPr>
      <w:r w:rsidRPr="006C5848">
        <w:t>Полозову Нину Викторовну</w:t>
      </w:r>
      <w:r>
        <w:t>, учителя начальных классов муниципального казенного общеобразовательного учреждения «Тальменская средняя общеобразовательная школа № 2» Тальменского района Алтайского края,                                за многолетний добросовестный труд в сфере образования и высокий профессионализм;</w:t>
      </w:r>
    </w:p>
    <w:p w:rsidR="003608F9" w:rsidRDefault="003608F9" w:rsidP="007E5223">
      <w:pPr>
        <w:pStyle w:val="20"/>
        <w:ind w:right="-1"/>
      </w:pPr>
      <w:r w:rsidRPr="006C5848">
        <w:lastRenderedPageBreak/>
        <w:t>Попову Валентину Александровну</w:t>
      </w:r>
      <w:r>
        <w:t xml:space="preserve">, заместителя директора Алтайского филиала федерального государственного бюджетного учреждения «Федеральный центр оценки безопасности и качества зерна и продуктов его переработки», за многолетний добросовестный труд </w:t>
      </w:r>
      <w:r w:rsidR="00083683">
        <w:t>в системе агропромышленного комплекса Алтайского края</w:t>
      </w:r>
      <w:r>
        <w:t>;</w:t>
      </w:r>
    </w:p>
    <w:p w:rsidR="00EF6D59" w:rsidRDefault="00EF6D59" w:rsidP="00EF6D59">
      <w:pPr>
        <w:pStyle w:val="20"/>
        <w:ind w:firstLine="720"/>
      </w:pPr>
      <w:r w:rsidRPr="00A900E6">
        <w:t>Потапова Виктора Ефимовича</w:t>
      </w:r>
      <w:r>
        <w:t xml:space="preserve">, </w:t>
      </w:r>
      <w:r w:rsidR="00B107F7" w:rsidRPr="008E44A5">
        <w:t xml:space="preserve">пенсионера </w:t>
      </w:r>
      <w:r w:rsidR="00B107F7">
        <w:t>Петропавловского</w:t>
      </w:r>
      <w:r w:rsidR="00B107F7" w:rsidRPr="008E44A5">
        <w:t xml:space="preserve"> района Алтайского края, за многолетний добросовестный труд и в связи с 70-летием </w:t>
      </w:r>
      <w:r w:rsidR="00B107F7" w:rsidRPr="008E44A5">
        <w:rPr>
          <w:bCs/>
          <w:color w:val="000000"/>
        </w:rPr>
        <w:t>Победы</w:t>
      </w:r>
      <w:r w:rsidR="00B107F7">
        <w:rPr>
          <w:bCs/>
          <w:color w:val="000000"/>
        </w:rPr>
        <w:t xml:space="preserve"> </w:t>
      </w:r>
      <w:r w:rsidR="00B107F7" w:rsidRPr="008E44A5">
        <w:rPr>
          <w:bCs/>
          <w:color w:val="000000"/>
        </w:rPr>
        <w:t>в Великой Отечественной войне</w:t>
      </w:r>
      <w:r w:rsidR="00B107F7">
        <w:rPr>
          <w:bCs/>
          <w:color w:val="000000"/>
        </w:rPr>
        <w:t>;</w:t>
      </w:r>
    </w:p>
    <w:p w:rsidR="00F971B4" w:rsidRDefault="00F971B4" w:rsidP="007E5223">
      <w:pPr>
        <w:pStyle w:val="20"/>
        <w:ind w:right="-1"/>
      </w:pPr>
      <w:r w:rsidRPr="003F516A">
        <w:t>Проскурякову Лидию Дмитриевну</w:t>
      </w:r>
      <w:r>
        <w:t>, пенсионера города Алейска, за многолетний добросовестный труд</w:t>
      </w:r>
      <w:r w:rsidR="00B63D1F">
        <w:t>,</w:t>
      </w:r>
      <w:r>
        <w:t xml:space="preserve"> больш</w:t>
      </w:r>
      <w:r w:rsidR="00B63D1F">
        <w:t>ой</w:t>
      </w:r>
      <w:r>
        <w:t xml:space="preserve"> </w:t>
      </w:r>
      <w:r w:rsidR="00B63D1F">
        <w:t>вклад в развитие муниципальной прессы и в связи               с 85-летием со дня выхода первого номера газеты «Маяк труда»</w:t>
      </w:r>
      <w:r>
        <w:t>;</w:t>
      </w:r>
    </w:p>
    <w:p w:rsidR="00E77E5C" w:rsidRDefault="00E77E5C" w:rsidP="007E5223">
      <w:pPr>
        <w:pStyle w:val="20"/>
        <w:ind w:right="-1"/>
      </w:pPr>
      <w:r w:rsidRPr="005865DE">
        <w:t>Родионову Веру Анатольевну</w:t>
      </w:r>
      <w:r>
        <w:t>, ведущего инженера строительно-архитекторской группы № 1 мастерской № 1</w:t>
      </w:r>
      <w:r w:rsidRPr="00E77E5C">
        <w:t xml:space="preserve"> </w:t>
      </w:r>
      <w:r>
        <w:t xml:space="preserve">Алтайского краевого государственного унитарного предприятия </w:t>
      </w:r>
      <w:r w:rsidR="0095209B">
        <w:t>«</w:t>
      </w:r>
      <w:r>
        <w:t>Проек</w:t>
      </w:r>
      <w:r w:rsidR="0095209B">
        <w:t>т</w:t>
      </w:r>
      <w:r>
        <w:t>ный институт «Алтайкоммунпроект», за многолетний добросовестный труд и в связи с профессиональным праздником – Днем строителя;</w:t>
      </w:r>
    </w:p>
    <w:p w:rsidR="00E61F16" w:rsidRDefault="00E61F16" w:rsidP="007E5223">
      <w:pPr>
        <w:pStyle w:val="20"/>
        <w:ind w:right="-1"/>
      </w:pPr>
      <w:r w:rsidRPr="0041295B">
        <w:t>Ростоцкую Галину Михайловну</w:t>
      </w:r>
      <w:r>
        <w:t>, начальника бюджетно-аналитического отдела Счетной палаты Алтайского края, за многолетний добросовестный труд, высокий профессионализм и в связи с 20-летием со дня образования Счетной палаты Алтайского края;</w:t>
      </w:r>
    </w:p>
    <w:p w:rsidR="008B2225" w:rsidRDefault="008B2225" w:rsidP="00EF6D59">
      <w:pPr>
        <w:pStyle w:val="20"/>
        <w:ind w:firstLine="720"/>
      </w:pPr>
      <w:r w:rsidRPr="003F516A">
        <w:t>Санарову Валентину Андреевну,</w:t>
      </w:r>
      <w:r>
        <w:t xml:space="preserve"> медицинскую сестру отделения гнойной хирургии краевого государственного бюджетного учреждения здравоохранения «Краевая клиническая больница», за многолетний добросовестный труд в с</w:t>
      </w:r>
      <w:r w:rsidR="003F516A">
        <w:t>фере здравоохранения</w:t>
      </w:r>
      <w:r>
        <w:t>;</w:t>
      </w:r>
    </w:p>
    <w:p w:rsidR="00EF6D59" w:rsidRDefault="00EF6D59" w:rsidP="00EF6D59">
      <w:pPr>
        <w:pStyle w:val="20"/>
        <w:ind w:firstLine="720"/>
      </w:pPr>
      <w:r w:rsidRPr="00A900E6">
        <w:t>Сельцова Николая Ивановича</w:t>
      </w:r>
      <w:r>
        <w:t xml:space="preserve">, </w:t>
      </w:r>
      <w:r w:rsidR="006E4F29" w:rsidRPr="008E44A5">
        <w:t xml:space="preserve">пенсионера </w:t>
      </w:r>
      <w:r w:rsidR="006E4F29">
        <w:t>Петропавловского</w:t>
      </w:r>
      <w:r w:rsidR="006E4F29" w:rsidRPr="008E44A5">
        <w:t xml:space="preserve"> района Алтайского края, за многолетний добросовестный труд и в связи с 70-летием </w:t>
      </w:r>
      <w:r w:rsidR="006E4F29" w:rsidRPr="008E44A5">
        <w:rPr>
          <w:bCs/>
          <w:color w:val="000000"/>
        </w:rPr>
        <w:t>Победы</w:t>
      </w:r>
      <w:r w:rsidR="006E4F29">
        <w:rPr>
          <w:bCs/>
          <w:color w:val="000000"/>
        </w:rPr>
        <w:t xml:space="preserve"> </w:t>
      </w:r>
      <w:r w:rsidR="006E4F29" w:rsidRPr="008E44A5">
        <w:rPr>
          <w:bCs/>
          <w:color w:val="000000"/>
        </w:rPr>
        <w:t>в Великой Отечественной войне</w:t>
      </w:r>
      <w:r w:rsidR="006E4F29" w:rsidRPr="008E44A5">
        <w:t>;</w:t>
      </w:r>
    </w:p>
    <w:p w:rsidR="008B2225" w:rsidRDefault="008B2225" w:rsidP="007E5223">
      <w:pPr>
        <w:pStyle w:val="20"/>
        <w:ind w:right="-1"/>
      </w:pPr>
      <w:r w:rsidRPr="003F516A">
        <w:t>Сидорову Ольгу Владимировну</w:t>
      </w:r>
      <w:r>
        <w:t xml:space="preserve">, старшую медицинскую сестру централизованного стерилизационного отделения краевого государственного бюджетного учреждения здравоохранения «Краевая клиническая больница»,                    за многолетний добросовестный труд в </w:t>
      </w:r>
      <w:r w:rsidR="003F516A">
        <w:t>сфере здравоохранения</w:t>
      </w:r>
      <w:r>
        <w:t>;</w:t>
      </w:r>
    </w:p>
    <w:p w:rsidR="005E19B2" w:rsidRDefault="005E19B2" w:rsidP="007E5223">
      <w:pPr>
        <w:pStyle w:val="20"/>
        <w:ind w:right="-1"/>
      </w:pPr>
      <w:r w:rsidRPr="0084110D">
        <w:t>Старовойтова Виктора Александровича</w:t>
      </w:r>
      <w:r>
        <w:t>, слесаря-ремонтника 4 разряда цеха № 1 открытого акционерного общества «Кучуксульфат» Благовещенского района Алтайского края, за многолетний добросовестный труд и в связи с профессиональным праздником – Днем химика;</w:t>
      </w:r>
    </w:p>
    <w:p w:rsidR="005E19B2" w:rsidRDefault="005E19B2" w:rsidP="007E5223">
      <w:pPr>
        <w:pStyle w:val="20"/>
        <w:ind w:right="-1"/>
      </w:pPr>
      <w:r w:rsidRPr="0084110D">
        <w:t>Тюменцева Владимира Михайловича</w:t>
      </w:r>
      <w:r>
        <w:t>, машиниста тепловоза СРП цеха № 3 открытого акционерного общества «Кучуксульфат» Благовещенского района Алтайского края, за многолетний добросовестный труд и в связи с профессиональным праздником – Днем химика;</w:t>
      </w:r>
    </w:p>
    <w:p w:rsidR="008B2225" w:rsidRDefault="008B2225" w:rsidP="007E5223">
      <w:pPr>
        <w:pStyle w:val="20"/>
        <w:ind w:right="-1"/>
      </w:pPr>
      <w:r w:rsidRPr="00C5533F">
        <w:t>Усову Тамару Григорьевну</w:t>
      </w:r>
      <w:r>
        <w:t>, лаборант</w:t>
      </w:r>
      <w:r w:rsidR="00EE7967">
        <w:t>а</w:t>
      </w:r>
      <w:r>
        <w:t xml:space="preserve"> лаборатории патологии гемостаза краевого государственного бюджетного учреждения здравоохранения «Краевая клиническая больница», за </w:t>
      </w:r>
      <w:r w:rsidR="00311E69">
        <w:t>многолетний добросовестный труд и в связи</w:t>
      </w:r>
      <w:r w:rsidR="00EE7967">
        <w:t xml:space="preserve"> </w:t>
      </w:r>
      <w:r w:rsidR="00311E69">
        <w:t xml:space="preserve">с </w:t>
      </w:r>
      <w:r w:rsidR="00C5533F">
        <w:t>70</w:t>
      </w:r>
      <w:r w:rsidR="00311E69">
        <w:t xml:space="preserve">-летием со дня </w:t>
      </w:r>
      <w:r w:rsidR="00C5533F">
        <w:t>рождения</w:t>
      </w:r>
      <w:r>
        <w:t>;</w:t>
      </w:r>
    </w:p>
    <w:p w:rsidR="00810718" w:rsidRDefault="00810718" w:rsidP="007E5223">
      <w:pPr>
        <w:pStyle w:val="20"/>
        <w:ind w:right="-1"/>
      </w:pPr>
      <w:r w:rsidRPr="00D50BEA">
        <w:t>Хорьякову Ларису Владимировну</w:t>
      </w:r>
      <w:r>
        <w:t>, заместителя главного врача по медицинскому обслуживанию населения краевого государственного бюджетного учреждения здравоохранения «Тальменская центральная районная больница»</w:t>
      </w:r>
      <w:r w:rsidRPr="00744385">
        <w:t xml:space="preserve"> Тальменского района Алтайского края, за многолетний добросовестный труд </w:t>
      </w:r>
      <w:r>
        <w:t>и в связи с профессиональным праздником – Днем медицинского работника</w:t>
      </w:r>
      <w:r w:rsidRPr="00744385">
        <w:t>;</w:t>
      </w:r>
    </w:p>
    <w:p w:rsidR="00E61F16" w:rsidRDefault="00E61F16" w:rsidP="007E5223">
      <w:pPr>
        <w:pStyle w:val="20"/>
        <w:ind w:right="-1"/>
      </w:pPr>
      <w:r w:rsidRPr="0041295B">
        <w:t>Цурикова Виктора Валентиновича</w:t>
      </w:r>
      <w:r>
        <w:t>, инспектора Счетной палаты Алтайского края,                     за многолетний добросовестный труд, высокий профессионализм и в связи с 20-летием со дня образования Счетной палаты Алтайского края;</w:t>
      </w:r>
    </w:p>
    <w:p w:rsidR="008567C6" w:rsidRDefault="008567C6" w:rsidP="007E5223">
      <w:pPr>
        <w:pStyle w:val="20"/>
        <w:ind w:right="-1"/>
      </w:pPr>
      <w:r w:rsidRPr="006C5848">
        <w:lastRenderedPageBreak/>
        <w:t>Широкову Ольгу Геннадьевну</w:t>
      </w:r>
      <w:r>
        <w:t xml:space="preserve">, главного специалиста Каменского пункта Алтайского филиала федерального государственного бюджетного учреждения «Федеральный центр оценки безопасности и качества зерна и продуктов его переработки», за многолетний добросовестный труд </w:t>
      </w:r>
      <w:r w:rsidR="00083683">
        <w:t>в системе агропромышленного комплекса Алтайского края</w:t>
      </w:r>
      <w:r w:rsidR="004B4717">
        <w:t>;</w:t>
      </w:r>
    </w:p>
    <w:p w:rsidR="009623EF" w:rsidRDefault="009623EF" w:rsidP="007E5223">
      <w:pPr>
        <w:pStyle w:val="20"/>
        <w:ind w:right="-1"/>
      </w:pPr>
      <w:r w:rsidRPr="00A900E6">
        <w:t>Шишову Валентину Андреевну</w:t>
      </w:r>
      <w:r>
        <w:t>, заместителя директора по учебно-воспитательной работе муниципального казенного общеобразовательного учреждения «Покровская средняя общеобразовательная школа» Родинского района Алтайского края, за многолетний добросовестный труд и высокий профессионализм;</w:t>
      </w:r>
    </w:p>
    <w:p w:rsidR="004B4717" w:rsidRDefault="004B4717" w:rsidP="007E5223">
      <w:pPr>
        <w:pStyle w:val="20"/>
        <w:ind w:right="-1"/>
      </w:pPr>
      <w:r w:rsidRPr="000402AA">
        <w:t>Шнеерсона Бориса Яковлевича</w:t>
      </w:r>
      <w:r>
        <w:t>, главного инженера филиала открытого акционерного общества «Сетевая компания Алтайкрайэнерго»</w:t>
      </w:r>
      <w:r w:rsidR="000402AA">
        <w:t xml:space="preserve"> «Рубцовские межрайонные электрические сети»</w:t>
      </w:r>
      <w:r>
        <w:t xml:space="preserve">, за многолетний добросовестный труд и в связи </w:t>
      </w:r>
      <w:r w:rsidR="000402AA">
        <w:t xml:space="preserve">             </w:t>
      </w:r>
      <w:r>
        <w:t>с 50-летием со дня образования открытого акционерного общества «Се</w:t>
      </w:r>
      <w:r w:rsidR="009623EF">
        <w:t>тевая компания Алтайкрайэнерго»;</w:t>
      </w:r>
    </w:p>
    <w:p w:rsidR="006F1DD0" w:rsidRDefault="006F1DD0" w:rsidP="007E5223">
      <w:pPr>
        <w:pStyle w:val="20"/>
        <w:ind w:right="-1"/>
      </w:pPr>
      <w:r w:rsidRPr="003075CB">
        <w:t>Штро Елену Васильевну</w:t>
      </w:r>
      <w:r>
        <w:t>, старшего инспектора филиала по г. Рубцовску федерального казенного учреждения «Уголовно-исполнительная инспекция Управления Федеральной службы исполнения наказаний по Алтайскому краю», за добросовестное выполнение служебных обязанностей и высокий профессионализм;</w:t>
      </w:r>
    </w:p>
    <w:p w:rsidR="009623EF" w:rsidRDefault="009623EF" w:rsidP="007E5223">
      <w:pPr>
        <w:pStyle w:val="20"/>
        <w:ind w:right="-1"/>
      </w:pPr>
      <w:r w:rsidRPr="00A900E6">
        <w:t>Юпатову Елену Борисовну</w:t>
      </w:r>
      <w:r>
        <w:t>, социального работника краевого государственного бюджетного учреждения социального обслуживания «Комплексный центр социального обслуживания населения Родинского района» Алтайского края, за многолетний добросовестный труд и высокий профессионализм.</w:t>
      </w:r>
    </w:p>
    <w:p w:rsidR="00EF3DEB" w:rsidRDefault="00EF3DEB" w:rsidP="007E5223">
      <w:pPr>
        <w:pStyle w:val="20"/>
        <w:ind w:right="-1"/>
      </w:pPr>
    </w:p>
    <w:p w:rsidR="00674706" w:rsidRPr="007462AC" w:rsidRDefault="00674706" w:rsidP="007E5223">
      <w:pPr>
        <w:pStyle w:val="20"/>
        <w:ind w:right="-1"/>
      </w:pPr>
      <w:r w:rsidRPr="007462AC">
        <w:t>2. Опубликовать настоящее постановление в газете «Алтайская правда».</w:t>
      </w:r>
    </w:p>
    <w:p w:rsidR="00674706" w:rsidRPr="007462AC" w:rsidRDefault="00674706" w:rsidP="007E5223">
      <w:pPr>
        <w:pStyle w:val="20"/>
        <w:ind w:right="-1"/>
      </w:pPr>
    </w:p>
    <w:p w:rsidR="00356429" w:rsidRPr="007462AC" w:rsidRDefault="00356429" w:rsidP="007E5223">
      <w:pPr>
        <w:pStyle w:val="20"/>
        <w:ind w:right="-1"/>
      </w:pPr>
    </w:p>
    <w:p w:rsidR="00FB4251" w:rsidRPr="007462AC" w:rsidRDefault="00FB4251" w:rsidP="007E5223">
      <w:pPr>
        <w:pStyle w:val="20"/>
        <w:ind w:right="-1" w:firstLine="0"/>
      </w:pPr>
      <w:r w:rsidRPr="007462AC">
        <w:t>П</w:t>
      </w:r>
      <w:r w:rsidR="00A42C27" w:rsidRPr="007462AC">
        <w:t>редседател</w:t>
      </w:r>
      <w:r w:rsidRPr="007462AC">
        <w:t>ь</w:t>
      </w:r>
      <w:r w:rsidR="00012077" w:rsidRPr="007462AC">
        <w:t xml:space="preserve"> </w:t>
      </w:r>
      <w:r w:rsidR="00A42C27" w:rsidRPr="007462AC">
        <w:t>Алтайского</w:t>
      </w:r>
      <w:r w:rsidR="00012077" w:rsidRPr="007462AC">
        <w:t xml:space="preserve"> </w:t>
      </w:r>
      <w:r w:rsidR="004170DC" w:rsidRPr="007462AC">
        <w:t>краевого</w:t>
      </w:r>
    </w:p>
    <w:p w:rsidR="00227144" w:rsidRPr="007462AC" w:rsidRDefault="003871A6" w:rsidP="00227144">
      <w:pPr>
        <w:pStyle w:val="20"/>
        <w:ind w:right="-1" w:firstLine="0"/>
      </w:pPr>
      <w:r w:rsidRPr="007462AC">
        <w:t>Законодательного Собрания</w:t>
      </w:r>
      <w:r w:rsidR="007835DE" w:rsidRPr="007462AC">
        <w:t xml:space="preserve"> </w:t>
      </w:r>
      <w:r w:rsidR="00D848B7" w:rsidRPr="007462AC">
        <w:t xml:space="preserve">       </w:t>
      </w:r>
      <w:r w:rsidR="00291891" w:rsidRPr="007462AC">
        <w:t xml:space="preserve">    </w:t>
      </w:r>
      <w:r w:rsidR="00674747">
        <w:t xml:space="preserve">              </w:t>
      </w:r>
      <w:r w:rsidR="000D4C5C" w:rsidRPr="007462AC">
        <w:t xml:space="preserve">            </w:t>
      </w:r>
      <w:r w:rsidR="00C45EB0" w:rsidRPr="007462AC">
        <w:t xml:space="preserve">            </w:t>
      </w:r>
      <w:r w:rsidR="00291891" w:rsidRPr="007462AC">
        <w:t xml:space="preserve">   </w:t>
      </w:r>
      <w:r w:rsidR="00145203" w:rsidRPr="007462AC">
        <w:t xml:space="preserve">                                 </w:t>
      </w:r>
      <w:r w:rsidR="00291891" w:rsidRPr="007462AC">
        <w:t xml:space="preserve"> </w:t>
      </w:r>
      <w:r w:rsidR="00FB4251" w:rsidRPr="007462AC">
        <w:t>И</w:t>
      </w:r>
      <w:r w:rsidR="004170DC" w:rsidRPr="007462AC">
        <w:t>.</w:t>
      </w:r>
      <w:r w:rsidR="00FB4251" w:rsidRPr="007462AC">
        <w:t>И</w:t>
      </w:r>
      <w:r w:rsidR="004170DC" w:rsidRPr="007462AC">
        <w:t xml:space="preserve">. </w:t>
      </w:r>
      <w:r w:rsidR="00227144" w:rsidRPr="007462AC">
        <w:t>Ло</w:t>
      </w:r>
      <w:r w:rsidR="00145203" w:rsidRPr="007462AC">
        <w:t>ор</w:t>
      </w:r>
    </w:p>
    <w:sectPr w:rsidR="00227144" w:rsidRPr="007462AC" w:rsidSect="003E7CBD">
      <w:headerReference w:type="default" r:id="rId7"/>
      <w:headerReference w:type="first" r:id="rId8"/>
      <w:pgSz w:w="11907" w:h="16840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E4" w:rsidRDefault="00E359E4">
      <w:r>
        <w:separator/>
      </w:r>
    </w:p>
  </w:endnote>
  <w:endnote w:type="continuationSeparator" w:id="0">
    <w:p w:rsidR="00E359E4" w:rsidRDefault="00E3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E4" w:rsidRDefault="00E359E4">
      <w:r>
        <w:separator/>
      </w:r>
    </w:p>
  </w:footnote>
  <w:footnote w:type="continuationSeparator" w:id="0">
    <w:p w:rsidR="00E359E4" w:rsidRDefault="00E3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F" w:rsidRDefault="0059234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0452">
      <w:rPr>
        <w:rStyle w:val="a4"/>
        <w:noProof/>
      </w:rPr>
      <w:t>5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11F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3A"/>
    <w:rsid w:val="00011412"/>
    <w:rsid w:val="0001161D"/>
    <w:rsid w:val="00011D6A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941"/>
    <w:rsid w:val="0002494C"/>
    <w:rsid w:val="00024A77"/>
    <w:rsid w:val="00024CBE"/>
    <w:rsid w:val="000253B0"/>
    <w:rsid w:val="000254F5"/>
    <w:rsid w:val="0002552A"/>
    <w:rsid w:val="00025A1F"/>
    <w:rsid w:val="00025BE0"/>
    <w:rsid w:val="00026539"/>
    <w:rsid w:val="00026A6A"/>
    <w:rsid w:val="00026E08"/>
    <w:rsid w:val="00026F57"/>
    <w:rsid w:val="0002733A"/>
    <w:rsid w:val="000275B3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312"/>
    <w:rsid w:val="00043397"/>
    <w:rsid w:val="00043809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900"/>
    <w:rsid w:val="00054AD3"/>
    <w:rsid w:val="00054BEA"/>
    <w:rsid w:val="00054E78"/>
    <w:rsid w:val="00055EEE"/>
    <w:rsid w:val="00055FB2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F3A"/>
    <w:rsid w:val="000620BF"/>
    <w:rsid w:val="00062760"/>
    <w:rsid w:val="00062F5C"/>
    <w:rsid w:val="00063697"/>
    <w:rsid w:val="0006375E"/>
    <w:rsid w:val="00063801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C7F"/>
    <w:rsid w:val="00067CF5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6224"/>
    <w:rsid w:val="0008657A"/>
    <w:rsid w:val="00086856"/>
    <w:rsid w:val="00086A33"/>
    <w:rsid w:val="00087667"/>
    <w:rsid w:val="000879F1"/>
    <w:rsid w:val="00087AF6"/>
    <w:rsid w:val="00087CFB"/>
    <w:rsid w:val="00090115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106D"/>
    <w:rsid w:val="000B1417"/>
    <w:rsid w:val="000B1605"/>
    <w:rsid w:val="000B1D89"/>
    <w:rsid w:val="000B1DA3"/>
    <w:rsid w:val="000B1DAE"/>
    <w:rsid w:val="000B217D"/>
    <w:rsid w:val="000B23C0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794"/>
    <w:rsid w:val="000B7A23"/>
    <w:rsid w:val="000B7E2D"/>
    <w:rsid w:val="000B7FC5"/>
    <w:rsid w:val="000C03A7"/>
    <w:rsid w:val="000C04AF"/>
    <w:rsid w:val="000C0505"/>
    <w:rsid w:val="000C0AD8"/>
    <w:rsid w:val="000C0BA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AE5"/>
    <w:rsid w:val="000C3B62"/>
    <w:rsid w:val="000C3CE1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466"/>
    <w:rsid w:val="000F5486"/>
    <w:rsid w:val="000F59D9"/>
    <w:rsid w:val="000F63C3"/>
    <w:rsid w:val="000F6BF2"/>
    <w:rsid w:val="000F6D04"/>
    <w:rsid w:val="000F6D8B"/>
    <w:rsid w:val="000F73B3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F8D"/>
    <w:rsid w:val="001034E6"/>
    <w:rsid w:val="00103D5C"/>
    <w:rsid w:val="00103DA3"/>
    <w:rsid w:val="001041FD"/>
    <w:rsid w:val="00104520"/>
    <w:rsid w:val="0010454A"/>
    <w:rsid w:val="001047AB"/>
    <w:rsid w:val="00104933"/>
    <w:rsid w:val="00104988"/>
    <w:rsid w:val="00104A32"/>
    <w:rsid w:val="00104FC2"/>
    <w:rsid w:val="001056FD"/>
    <w:rsid w:val="001058C5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EC9"/>
    <w:rsid w:val="00112013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DC7"/>
    <w:rsid w:val="00115049"/>
    <w:rsid w:val="0011593C"/>
    <w:rsid w:val="00115C0A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B10"/>
    <w:rsid w:val="00117C1E"/>
    <w:rsid w:val="00117CBE"/>
    <w:rsid w:val="00117DD7"/>
    <w:rsid w:val="0012039E"/>
    <w:rsid w:val="00120A08"/>
    <w:rsid w:val="00120D34"/>
    <w:rsid w:val="00121095"/>
    <w:rsid w:val="001211EA"/>
    <w:rsid w:val="001214CD"/>
    <w:rsid w:val="00121723"/>
    <w:rsid w:val="00121ED0"/>
    <w:rsid w:val="0012246C"/>
    <w:rsid w:val="00122744"/>
    <w:rsid w:val="00122929"/>
    <w:rsid w:val="00122978"/>
    <w:rsid w:val="00122A7E"/>
    <w:rsid w:val="00122DCA"/>
    <w:rsid w:val="00122DDB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3605"/>
    <w:rsid w:val="00133A30"/>
    <w:rsid w:val="00133BF9"/>
    <w:rsid w:val="00133CA0"/>
    <w:rsid w:val="00133E34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78F"/>
    <w:rsid w:val="00135E90"/>
    <w:rsid w:val="0013649A"/>
    <w:rsid w:val="00136715"/>
    <w:rsid w:val="00136979"/>
    <w:rsid w:val="0013698A"/>
    <w:rsid w:val="00137B0F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D0"/>
    <w:rsid w:val="00141D06"/>
    <w:rsid w:val="00142068"/>
    <w:rsid w:val="001423DF"/>
    <w:rsid w:val="00142AD1"/>
    <w:rsid w:val="00142CFE"/>
    <w:rsid w:val="00142DD8"/>
    <w:rsid w:val="00142FD6"/>
    <w:rsid w:val="00143225"/>
    <w:rsid w:val="00143D65"/>
    <w:rsid w:val="00143F57"/>
    <w:rsid w:val="001440AD"/>
    <w:rsid w:val="001441A7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223E"/>
    <w:rsid w:val="00152617"/>
    <w:rsid w:val="00152DD4"/>
    <w:rsid w:val="0015301F"/>
    <w:rsid w:val="00153A29"/>
    <w:rsid w:val="00153B7C"/>
    <w:rsid w:val="00153CC8"/>
    <w:rsid w:val="00154285"/>
    <w:rsid w:val="0015437F"/>
    <w:rsid w:val="0015452B"/>
    <w:rsid w:val="001546B8"/>
    <w:rsid w:val="00154EEE"/>
    <w:rsid w:val="00155410"/>
    <w:rsid w:val="0015544A"/>
    <w:rsid w:val="0015557F"/>
    <w:rsid w:val="001556C1"/>
    <w:rsid w:val="00155885"/>
    <w:rsid w:val="001566E8"/>
    <w:rsid w:val="00156C61"/>
    <w:rsid w:val="00156E9E"/>
    <w:rsid w:val="0015742C"/>
    <w:rsid w:val="00157E4D"/>
    <w:rsid w:val="00157F87"/>
    <w:rsid w:val="00160920"/>
    <w:rsid w:val="00160996"/>
    <w:rsid w:val="001610FF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3F9A"/>
    <w:rsid w:val="00164541"/>
    <w:rsid w:val="00164C66"/>
    <w:rsid w:val="00164C6A"/>
    <w:rsid w:val="00164D9E"/>
    <w:rsid w:val="00165544"/>
    <w:rsid w:val="0016563B"/>
    <w:rsid w:val="00165713"/>
    <w:rsid w:val="00165B44"/>
    <w:rsid w:val="00165BBC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D29"/>
    <w:rsid w:val="001845F5"/>
    <w:rsid w:val="001846CF"/>
    <w:rsid w:val="001852EC"/>
    <w:rsid w:val="001857B5"/>
    <w:rsid w:val="00185825"/>
    <w:rsid w:val="00185EB7"/>
    <w:rsid w:val="00185F40"/>
    <w:rsid w:val="00185F4E"/>
    <w:rsid w:val="00185FE8"/>
    <w:rsid w:val="001864B5"/>
    <w:rsid w:val="00186A0C"/>
    <w:rsid w:val="00186ED3"/>
    <w:rsid w:val="00187159"/>
    <w:rsid w:val="00187279"/>
    <w:rsid w:val="00187DAC"/>
    <w:rsid w:val="00187F1E"/>
    <w:rsid w:val="0019038C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799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E36"/>
    <w:rsid w:val="001975E6"/>
    <w:rsid w:val="00197833"/>
    <w:rsid w:val="00197E91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61D"/>
    <w:rsid w:val="001A3D07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768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DBE"/>
    <w:rsid w:val="001C219E"/>
    <w:rsid w:val="001C23DF"/>
    <w:rsid w:val="001C252F"/>
    <w:rsid w:val="001C2909"/>
    <w:rsid w:val="001C29BD"/>
    <w:rsid w:val="001C2E32"/>
    <w:rsid w:val="001C3545"/>
    <w:rsid w:val="001C3920"/>
    <w:rsid w:val="001C3BD8"/>
    <w:rsid w:val="001C4D65"/>
    <w:rsid w:val="001C50BB"/>
    <w:rsid w:val="001C51BC"/>
    <w:rsid w:val="001C526F"/>
    <w:rsid w:val="001C554D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D77"/>
    <w:rsid w:val="001D205E"/>
    <w:rsid w:val="001D21AD"/>
    <w:rsid w:val="001D2368"/>
    <w:rsid w:val="001D2370"/>
    <w:rsid w:val="001D2723"/>
    <w:rsid w:val="001D2873"/>
    <w:rsid w:val="001D2A8B"/>
    <w:rsid w:val="001D2B97"/>
    <w:rsid w:val="001D2D0A"/>
    <w:rsid w:val="001D3629"/>
    <w:rsid w:val="001D379E"/>
    <w:rsid w:val="001D3B5E"/>
    <w:rsid w:val="001D4672"/>
    <w:rsid w:val="001D4791"/>
    <w:rsid w:val="001D4904"/>
    <w:rsid w:val="001D4A7B"/>
    <w:rsid w:val="001D4DC5"/>
    <w:rsid w:val="001D4F49"/>
    <w:rsid w:val="001D51A8"/>
    <w:rsid w:val="001D54CC"/>
    <w:rsid w:val="001D59D9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F3F"/>
    <w:rsid w:val="001E4060"/>
    <w:rsid w:val="001E413A"/>
    <w:rsid w:val="001E4296"/>
    <w:rsid w:val="001E4726"/>
    <w:rsid w:val="001E49FF"/>
    <w:rsid w:val="001E4AC6"/>
    <w:rsid w:val="001E4BE2"/>
    <w:rsid w:val="001E56B2"/>
    <w:rsid w:val="001E5A75"/>
    <w:rsid w:val="001E64BC"/>
    <w:rsid w:val="001E6655"/>
    <w:rsid w:val="001E697D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FF6"/>
    <w:rsid w:val="00201719"/>
    <w:rsid w:val="002017EE"/>
    <w:rsid w:val="002019F3"/>
    <w:rsid w:val="00201E41"/>
    <w:rsid w:val="00201EFB"/>
    <w:rsid w:val="00202318"/>
    <w:rsid w:val="0020298D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35D3"/>
    <w:rsid w:val="002138F6"/>
    <w:rsid w:val="00214621"/>
    <w:rsid w:val="002149A8"/>
    <w:rsid w:val="002151B7"/>
    <w:rsid w:val="00215392"/>
    <w:rsid w:val="002155D0"/>
    <w:rsid w:val="00215622"/>
    <w:rsid w:val="002157BD"/>
    <w:rsid w:val="002157BE"/>
    <w:rsid w:val="00215847"/>
    <w:rsid w:val="002159BF"/>
    <w:rsid w:val="00215BB6"/>
    <w:rsid w:val="00215E2F"/>
    <w:rsid w:val="00216086"/>
    <w:rsid w:val="002160A5"/>
    <w:rsid w:val="00216569"/>
    <w:rsid w:val="00216AFD"/>
    <w:rsid w:val="00216D27"/>
    <w:rsid w:val="00216DE6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A35"/>
    <w:rsid w:val="00225A3F"/>
    <w:rsid w:val="00225CE3"/>
    <w:rsid w:val="00225DFD"/>
    <w:rsid w:val="00225F05"/>
    <w:rsid w:val="00225FA8"/>
    <w:rsid w:val="00226237"/>
    <w:rsid w:val="00226B12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2AF"/>
    <w:rsid w:val="00233395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9B7"/>
    <w:rsid w:val="00243BF2"/>
    <w:rsid w:val="00243C01"/>
    <w:rsid w:val="00243DBD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B53"/>
    <w:rsid w:val="00251E8C"/>
    <w:rsid w:val="0025258E"/>
    <w:rsid w:val="00252CFE"/>
    <w:rsid w:val="00253A3D"/>
    <w:rsid w:val="00253EFD"/>
    <w:rsid w:val="00253F1A"/>
    <w:rsid w:val="002540C4"/>
    <w:rsid w:val="002540E9"/>
    <w:rsid w:val="0025515C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70242"/>
    <w:rsid w:val="00270388"/>
    <w:rsid w:val="00270F0C"/>
    <w:rsid w:val="00271082"/>
    <w:rsid w:val="002711A4"/>
    <w:rsid w:val="00271435"/>
    <w:rsid w:val="002714FE"/>
    <w:rsid w:val="002717ED"/>
    <w:rsid w:val="002717FD"/>
    <w:rsid w:val="002718FD"/>
    <w:rsid w:val="002719A5"/>
    <w:rsid w:val="00271D08"/>
    <w:rsid w:val="00271D69"/>
    <w:rsid w:val="00272245"/>
    <w:rsid w:val="0027230A"/>
    <w:rsid w:val="00272724"/>
    <w:rsid w:val="0027284B"/>
    <w:rsid w:val="002729B2"/>
    <w:rsid w:val="00272CDF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F0"/>
    <w:rsid w:val="00276D9A"/>
    <w:rsid w:val="00276E67"/>
    <w:rsid w:val="0027710C"/>
    <w:rsid w:val="0027726F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F98"/>
    <w:rsid w:val="002B34B8"/>
    <w:rsid w:val="002B3606"/>
    <w:rsid w:val="002B4562"/>
    <w:rsid w:val="002B4623"/>
    <w:rsid w:val="002B4676"/>
    <w:rsid w:val="002B48DC"/>
    <w:rsid w:val="002B4D77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F28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C0"/>
    <w:rsid w:val="002C191F"/>
    <w:rsid w:val="002C1A96"/>
    <w:rsid w:val="002C2A3A"/>
    <w:rsid w:val="002C345B"/>
    <w:rsid w:val="002C3818"/>
    <w:rsid w:val="002C38CC"/>
    <w:rsid w:val="002C39A2"/>
    <w:rsid w:val="002C3CC2"/>
    <w:rsid w:val="002C4251"/>
    <w:rsid w:val="002C4D12"/>
    <w:rsid w:val="002C5052"/>
    <w:rsid w:val="002C51D6"/>
    <w:rsid w:val="002C526E"/>
    <w:rsid w:val="002C56F2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B0E"/>
    <w:rsid w:val="002D3730"/>
    <w:rsid w:val="002D4316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46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9CE"/>
    <w:rsid w:val="002E30B9"/>
    <w:rsid w:val="002E32A5"/>
    <w:rsid w:val="002E3649"/>
    <w:rsid w:val="002E37FE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A02"/>
    <w:rsid w:val="002F0D33"/>
    <w:rsid w:val="002F0E0F"/>
    <w:rsid w:val="002F15E9"/>
    <w:rsid w:val="002F197D"/>
    <w:rsid w:val="002F1A84"/>
    <w:rsid w:val="002F1B64"/>
    <w:rsid w:val="002F1BDB"/>
    <w:rsid w:val="002F28B1"/>
    <w:rsid w:val="002F292F"/>
    <w:rsid w:val="002F2B34"/>
    <w:rsid w:val="002F337A"/>
    <w:rsid w:val="002F34D3"/>
    <w:rsid w:val="002F3A56"/>
    <w:rsid w:val="002F3B33"/>
    <w:rsid w:val="002F432C"/>
    <w:rsid w:val="002F47A5"/>
    <w:rsid w:val="002F4833"/>
    <w:rsid w:val="002F4AF6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F81"/>
    <w:rsid w:val="0030017D"/>
    <w:rsid w:val="00300193"/>
    <w:rsid w:val="003002BB"/>
    <w:rsid w:val="00300531"/>
    <w:rsid w:val="00300709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C0"/>
    <w:rsid w:val="00306DAC"/>
    <w:rsid w:val="00306F30"/>
    <w:rsid w:val="00307029"/>
    <w:rsid w:val="0030728B"/>
    <w:rsid w:val="003075CB"/>
    <w:rsid w:val="0031023C"/>
    <w:rsid w:val="00310651"/>
    <w:rsid w:val="003107CF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4FB1"/>
    <w:rsid w:val="003154B7"/>
    <w:rsid w:val="003156D5"/>
    <w:rsid w:val="00315755"/>
    <w:rsid w:val="0031586A"/>
    <w:rsid w:val="00315BA8"/>
    <w:rsid w:val="00315C20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61F"/>
    <w:rsid w:val="00330888"/>
    <w:rsid w:val="003310D3"/>
    <w:rsid w:val="0033130A"/>
    <w:rsid w:val="00331392"/>
    <w:rsid w:val="003321ED"/>
    <w:rsid w:val="0033240D"/>
    <w:rsid w:val="003324B4"/>
    <w:rsid w:val="00332960"/>
    <w:rsid w:val="00332B04"/>
    <w:rsid w:val="00332DE1"/>
    <w:rsid w:val="00333832"/>
    <w:rsid w:val="003338B6"/>
    <w:rsid w:val="00333967"/>
    <w:rsid w:val="00333C62"/>
    <w:rsid w:val="00334049"/>
    <w:rsid w:val="00334394"/>
    <w:rsid w:val="00334FAC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B5D"/>
    <w:rsid w:val="00342624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30"/>
    <w:rsid w:val="00354688"/>
    <w:rsid w:val="0035491B"/>
    <w:rsid w:val="00354980"/>
    <w:rsid w:val="00354E3E"/>
    <w:rsid w:val="00355E18"/>
    <w:rsid w:val="00356429"/>
    <w:rsid w:val="00356933"/>
    <w:rsid w:val="0035745F"/>
    <w:rsid w:val="0035776C"/>
    <w:rsid w:val="003578B5"/>
    <w:rsid w:val="00357A1E"/>
    <w:rsid w:val="00357EC4"/>
    <w:rsid w:val="00357F7C"/>
    <w:rsid w:val="003601E1"/>
    <w:rsid w:val="003602B4"/>
    <w:rsid w:val="003603F8"/>
    <w:rsid w:val="0036074D"/>
    <w:rsid w:val="003608F9"/>
    <w:rsid w:val="003609EE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698"/>
    <w:rsid w:val="00367ADC"/>
    <w:rsid w:val="00367BA7"/>
    <w:rsid w:val="00367FD6"/>
    <w:rsid w:val="003701EC"/>
    <w:rsid w:val="003702FD"/>
    <w:rsid w:val="003705C9"/>
    <w:rsid w:val="0037085F"/>
    <w:rsid w:val="00370ED5"/>
    <w:rsid w:val="00371248"/>
    <w:rsid w:val="003714FC"/>
    <w:rsid w:val="00371AD5"/>
    <w:rsid w:val="00371CB4"/>
    <w:rsid w:val="00372582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63E"/>
    <w:rsid w:val="0038087B"/>
    <w:rsid w:val="00381909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4A3"/>
    <w:rsid w:val="003859F4"/>
    <w:rsid w:val="00385B17"/>
    <w:rsid w:val="00385F7C"/>
    <w:rsid w:val="00386297"/>
    <w:rsid w:val="003863E8"/>
    <w:rsid w:val="0038672B"/>
    <w:rsid w:val="00386770"/>
    <w:rsid w:val="003868D2"/>
    <w:rsid w:val="003871A6"/>
    <w:rsid w:val="003878A8"/>
    <w:rsid w:val="003878BD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4A7"/>
    <w:rsid w:val="003959EF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F59"/>
    <w:rsid w:val="003A21EB"/>
    <w:rsid w:val="003A26D8"/>
    <w:rsid w:val="003A29BB"/>
    <w:rsid w:val="003A2C9C"/>
    <w:rsid w:val="003A3190"/>
    <w:rsid w:val="003A3460"/>
    <w:rsid w:val="003A3534"/>
    <w:rsid w:val="003A3F79"/>
    <w:rsid w:val="003A4543"/>
    <w:rsid w:val="003A45A3"/>
    <w:rsid w:val="003A48FE"/>
    <w:rsid w:val="003A49DB"/>
    <w:rsid w:val="003A4FF7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8CB"/>
    <w:rsid w:val="003D0BDD"/>
    <w:rsid w:val="003D1557"/>
    <w:rsid w:val="003D157C"/>
    <w:rsid w:val="003D19A4"/>
    <w:rsid w:val="003D237D"/>
    <w:rsid w:val="003D26C3"/>
    <w:rsid w:val="003D2751"/>
    <w:rsid w:val="003D2C30"/>
    <w:rsid w:val="003D39D5"/>
    <w:rsid w:val="003D3D79"/>
    <w:rsid w:val="003D4105"/>
    <w:rsid w:val="003D4401"/>
    <w:rsid w:val="003D4489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E0"/>
    <w:rsid w:val="003E377D"/>
    <w:rsid w:val="003E3989"/>
    <w:rsid w:val="003E3FC8"/>
    <w:rsid w:val="003E42FC"/>
    <w:rsid w:val="003E4517"/>
    <w:rsid w:val="003E47D9"/>
    <w:rsid w:val="003E49BB"/>
    <w:rsid w:val="003E5F53"/>
    <w:rsid w:val="003E6152"/>
    <w:rsid w:val="003E6566"/>
    <w:rsid w:val="003E66DB"/>
    <w:rsid w:val="003E6774"/>
    <w:rsid w:val="003E6ADC"/>
    <w:rsid w:val="003E6D75"/>
    <w:rsid w:val="003E6DAC"/>
    <w:rsid w:val="003E6F09"/>
    <w:rsid w:val="003E717A"/>
    <w:rsid w:val="003E72A7"/>
    <w:rsid w:val="003E7CBD"/>
    <w:rsid w:val="003E7D17"/>
    <w:rsid w:val="003E7D8C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208A"/>
    <w:rsid w:val="0041295B"/>
    <w:rsid w:val="00412D49"/>
    <w:rsid w:val="0041450A"/>
    <w:rsid w:val="004145B2"/>
    <w:rsid w:val="004147BB"/>
    <w:rsid w:val="00414DD6"/>
    <w:rsid w:val="00414F47"/>
    <w:rsid w:val="00415567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A61"/>
    <w:rsid w:val="00422297"/>
    <w:rsid w:val="00422304"/>
    <w:rsid w:val="004224DE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139"/>
    <w:rsid w:val="0042541A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B6"/>
    <w:rsid w:val="00447723"/>
    <w:rsid w:val="00447B26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CA6"/>
    <w:rsid w:val="00473DBC"/>
    <w:rsid w:val="00474112"/>
    <w:rsid w:val="004742AE"/>
    <w:rsid w:val="004745C0"/>
    <w:rsid w:val="00474AF9"/>
    <w:rsid w:val="00474CC0"/>
    <w:rsid w:val="00474EF7"/>
    <w:rsid w:val="00474F8E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F4F"/>
    <w:rsid w:val="00485FA7"/>
    <w:rsid w:val="004863E6"/>
    <w:rsid w:val="004864ED"/>
    <w:rsid w:val="004867C4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87E31"/>
    <w:rsid w:val="00490537"/>
    <w:rsid w:val="00490750"/>
    <w:rsid w:val="0049137D"/>
    <w:rsid w:val="004915CA"/>
    <w:rsid w:val="00492030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6A7"/>
    <w:rsid w:val="00494F31"/>
    <w:rsid w:val="00495C32"/>
    <w:rsid w:val="00496085"/>
    <w:rsid w:val="00496641"/>
    <w:rsid w:val="00496CA0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DB1"/>
    <w:rsid w:val="004A41CA"/>
    <w:rsid w:val="004A44F9"/>
    <w:rsid w:val="004A4CD4"/>
    <w:rsid w:val="004A54DB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509"/>
    <w:rsid w:val="004C06D6"/>
    <w:rsid w:val="004C0939"/>
    <w:rsid w:val="004C0AA6"/>
    <w:rsid w:val="004C0ABF"/>
    <w:rsid w:val="004C10DE"/>
    <w:rsid w:val="004C12D0"/>
    <w:rsid w:val="004C183D"/>
    <w:rsid w:val="004C1D21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E03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FB"/>
    <w:rsid w:val="004E3A10"/>
    <w:rsid w:val="004E3A60"/>
    <w:rsid w:val="004E3B9D"/>
    <w:rsid w:val="004E3D03"/>
    <w:rsid w:val="004E3E1C"/>
    <w:rsid w:val="004E45D1"/>
    <w:rsid w:val="004E4687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F7F"/>
    <w:rsid w:val="004F097C"/>
    <w:rsid w:val="004F09B3"/>
    <w:rsid w:val="004F0F77"/>
    <w:rsid w:val="004F12AA"/>
    <w:rsid w:val="004F1632"/>
    <w:rsid w:val="004F178E"/>
    <w:rsid w:val="004F2351"/>
    <w:rsid w:val="004F253F"/>
    <w:rsid w:val="004F262A"/>
    <w:rsid w:val="004F2A5E"/>
    <w:rsid w:val="004F2C08"/>
    <w:rsid w:val="004F3E04"/>
    <w:rsid w:val="004F41AC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815"/>
    <w:rsid w:val="0051094E"/>
    <w:rsid w:val="005112C5"/>
    <w:rsid w:val="00511374"/>
    <w:rsid w:val="005114D8"/>
    <w:rsid w:val="00511924"/>
    <w:rsid w:val="00511B41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4F6"/>
    <w:rsid w:val="00514573"/>
    <w:rsid w:val="00514641"/>
    <w:rsid w:val="00514687"/>
    <w:rsid w:val="00514991"/>
    <w:rsid w:val="00514B0B"/>
    <w:rsid w:val="00514C8D"/>
    <w:rsid w:val="00514F92"/>
    <w:rsid w:val="005154BB"/>
    <w:rsid w:val="00515B03"/>
    <w:rsid w:val="00515B6E"/>
    <w:rsid w:val="00515C4F"/>
    <w:rsid w:val="00515CB9"/>
    <w:rsid w:val="00515CC3"/>
    <w:rsid w:val="005160A2"/>
    <w:rsid w:val="00516920"/>
    <w:rsid w:val="00516A64"/>
    <w:rsid w:val="00516CD7"/>
    <w:rsid w:val="00516E38"/>
    <w:rsid w:val="00517323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4781"/>
    <w:rsid w:val="00524950"/>
    <w:rsid w:val="00524A56"/>
    <w:rsid w:val="00524D23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A59"/>
    <w:rsid w:val="00527D11"/>
    <w:rsid w:val="00527FD1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1161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6493"/>
    <w:rsid w:val="00556B1D"/>
    <w:rsid w:val="0055744C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B34"/>
    <w:rsid w:val="00567D00"/>
    <w:rsid w:val="005702EE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234"/>
    <w:rsid w:val="00574B08"/>
    <w:rsid w:val="00574B0E"/>
    <w:rsid w:val="00574D4B"/>
    <w:rsid w:val="00574FAA"/>
    <w:rsid w:val="0057537E"/>
    <w:rsid w:val="00575520"/>
    <w:rsid w:val="00575D5E"/>
    <w:rsid w:val="00575EE2"/>
    <w:rsid w:val="005760CE"/>
    <w:rsid w:val="00576303"/>
    <w:rsid w:val="00576521"/>
    <w:rsid w:val="00576700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941"/>
    <w:rsid w:val="005832E2"/>
    <w:rsid w:val="00583742"/>
    <w:rsid w:val="0058448B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C87"/>
    <w:rsid w:val="00592342"/>
    <w:rsid w:val="005926D4"/>
    <w:rsid w:val="00592822"/>
    <w:rsid w:val="00592BA9"/>
    <w:rsid w:val="00592E26"/>
    <w:rsid w:val="00593111"/>
    <w:rsid w:val="00593452"/>
    <w:rsid w:val="005939A6"/>
    <w:rsid w:val="00593AB6"/>
    <w:rsid w:val="00593B30"/>
    <w:rsid w:val="00594099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E5F"/>
    <w:rsid w:val="005A7F08"/>
    <w:rsid w:val="005B09EE"/>
    <w:rsid w:val="005B0B06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C0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59A"/>
    <w:rsid w:val="005C1D83"/>
    <w:rsid w:val="005C1F13"/>
    <w:rsid w:val="005C22FE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742"/>
    <w:rsid w:val="005D7D70"/>
    <w:rsid w:val="005D7E33"/>
    <w:rsid w:val="005E00CE"/>
    <w:rsid w:val="005E02CF"/>
    <w:rsid w:val="005E035E"/>
    <w:rsid w:val="005E047E"/>
    <w:rsid w:val="005E0625"/>
    <w:rsid w:val="005E0A2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A1C"/>
    <w:rsid w:val="005E4076"/>
    <w:rsid w:val="005E4149"/>
    <w:rsid w:val="005E45FF"/>
    <w:rsid w:val="005E495D"/>
    <w:rsid w:val="005E4BE0"/>
    <w:rsid w:val="005E572B"/>
    <w:rsid w:val="005E5E25"/>
    <w:rsid w:val="005E5F45"/>
    <w:rsid w:val="005E6859"/>
    <w:rsid w:val="005E6BA5"/>
    <w:rsid w:val="005E6CB9"/>
    <w:rsid w:val="005E6EC4"/>
    <w:rsid w:val="005E6EDC"/>
    <w:rsid w:val="005E775E"/>
    <w:rsid w:val="005F003B"/>
    <w:rsid w:val="005F00B6"/>
    <w:rsid w:val="005F0406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B8E"/>
    <w:rsid w:val="0060161D"/>
    <w:rsid w:val="00601968"/>
    <w:rsid w:val="00601A55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337"/>
    <w:rsid w:val="006045AB"/>
    <w:rsid w:val="00604939"/>
    <w:rsid w:val="00604C30"/>
    <w:rsid w:val="00604CB6"/>
    <w:rsid w:val="00604EC5"/>
    <w:rsid w:val="00604FAC"/>
    <w:rsid w:val="00605971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282"/>
    <w:rsid w:val="00614956"/>
    <w:rsid w:val="00614A07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EE8"/>
    <w:rsid w:val="00634FB2"/>
    <w:rsid w:val="006350A3"/>
    <w:rsid w:val="006353CC"/>
    <w:rsid w:val="006357A5"/>
    <w:rsid w:val="00635AB6"/>
    <w:rsid w:val="00635C96"/>
    <w:rsid w:val="00636263"/>
    <w:rsid w:val="00636C0C"/>
    <w:rsid w:val="00636C98"/>
    <w:rsid w:val="00636F4C"/>
    <w:rsid w:val="006373B8"/>
    <w:rsid w:val="00637661"/>
    <w:rsid w:val="00637968"/>
    <w:rsid w:val="0064043D"/>
    <w:rsid w:val="006409A5"/>
    <w:rsid w:val="006414BE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D6"/>
    <w:rsid w:val="006446DC"/>
    <w:rsid w:val="0064473A"/>
    <w:rsid w:val="00644D6B"/>
    <w:rsid w:val="006450D3"/>
    <w:rsid w:val="0064519D"/>
    <w:rsid w:val="0064529B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2D4"/>
    <w:rsid w:val="00652454"/>
    <w:rsid w:val="00652911"/>
    <w:rsid w:val="00652A73"/>
    <w:rsid w:val="00653547"/>
    <w:rsid w:val="00653929"/>
    <w:rsid w:val="00653B36"/>
    <w:rsid w:val="00653CBD"/>
    <w:rsid w:val="006541FB"/>
    <w:rsid w:val="006543A6"/>
    <w:rsid w:val="00654885"/>
    <w:rsid w:val="00654938"/>
    <w:rsid w:val="00654B95"/>
    <w:rsid w:val="00654D45"/>
    <w:rsid w:val="006552E0"/>
    <w:rsid w:val="006558BA"/>
    <w:rsid w:val="00655D83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406E"/>
    <w:rsid w:val="00664236"/>
    <w:rsid w:val="0066435F"/>
    <w:rsid w:val="006647D9"/>
    <w:rsid w:val="00664831"/>
    <w:rsid w:val="006648A5"/>
    <w:rsid w:val="00665071"/>
    <w:rsid w:val="0066527B"/>
    <w:rsid w:val="006655BC"/>
    <w:rsid w:val="0066586D"/>
    <w:rsid w:val="00665C92"/>
    <w:rsid w:val="00666200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E6C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ED2"/>
    <w:rsid w:val="00680145"/>
    <w:rsid w:val="006803AF"/>
    <w:rsid w:val="00680677"/>
    <w:rsid w:val="00680847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A29"/>
    <w:rsid w:val="006A3A8F"/>
    <w:rsid w:val="006A3B97"/>
    <w:rsid w:val="006A3CD6"/>
    <w:rsid w:val="006A3E71"/>
    <w:rsid w:val="006A401F"/>
    <w:rsid w:val="006A43E5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45"/>
    <w:rsid w:val="006B6DC0"/>
    <w:rsid w:val="006B78A9"/>
    <w:rsid w:val="006B7BC1"/>
    <w:rsid w:val="006B7C0F"/>
    <w:rsid w:val="006C022A"/>
    <w:rsid w:val="006C0286"/>
    <w:rsid w:val="006C02BB"/>
    <w:rsid w:val="006C0B44"/>
    <w:rsid w:val="006C0BEE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F14"/>
    <w:rsid w:val="006D219E"/>
    <w:rsid w:val="006D298A"/>
    <w:rsid w:val="006D2A80"/>
    <w:rsid w:val="006D31E1"/>
    <w:rsid w:val="006D357D"/>
    <w:rsid w:val="006D3618"/>
    <w:rsid w:val="006D39DB"/>
    <w:rsid w:val="006D3A6A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811"/>
    <w:rsid w:val="006E0B9D"/>
    <w:rsid w:val="006E0C5B"/>
    <w:rsid w:val="006E0F0C"/>
    <w:rsid w:val="006E12E7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9E"/>
    <w:rsid w:val="006E33D3"/>
    <w:rsid w:val="006E36D5"/>
    <w:rsid w:val="006E3C13"/>
    <w:rsid w:val="006E3F25"/>
    <w:rsid w:val="006E44D1"/>
    <w:rsid w:val="006E45A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1DD0"/>
    <w:rsid w:val="006F2A4F"/>
    <w:rsid w:val="006F3434"/>
    <w:rsid w:val="006F3816"/>
    <w:rsid w:val="006F3920"/>
    <w:rsid w:val="006F3DA0"/>
    <w:rsid w:val="006F3F32"/>
    <w:rsid w:val="006F4129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C4"/>
    <w:rsid w:val="00706E40"/>
    <w:rsid w:val="00706EE7"/>
    <w:rsid w:val="00707761"/>
    <w:rsid w:val="00707984"/>
    <w:rsid w:val="00707C18"/>
    <w:rsid w:val="00707C5F"/>
    <w:rsid w:val="00707D34"/>
    <w:rsid w:val="007102D2"/>
    <w:rsid w:val="007109FE"/>
    <w:rsid w:val="00710A0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D63"/>
    <w:rsid w:val="00712D6C"/>
    <w:rsid w:val="0071348F"/>
    <w:rsid w:val="007138D1"/>
    <w:rsid w:val="00713BF4"/>
    <w:rsid w:val="00713BFE"/>
    <w:rsid w:val="00713D34"/>
    <w:rsid w:val="00714099"/>
    <w:rsid w:val="00714664"/>
    <w:rsid w:val="007146B0"/>
    <w:rsid w:val="007148B3"/>
    <w:rsid w:val="00714939"/>
    <w:rsid w:val="00715104"/>
    <w:rsid w:val="00715145"/>
    <w:rsid w:val="007159E0"/>
    <w:rsid w:val="00715B88"/>
    <w:rsid w:val="00715CAA"/>
    <w:rsid w:val="00715D0B"/>
    <w:rsid w:val="00715FC6"/>
    <w:rsid w:val="0071609A"/>
    <w:rsid w:val="007167BB"/>
    <w:rsid w:val="0071694C"/>
    <w:rsid w:val="00716DA4"/>
    <w:rsid w:val="00717063"/>
    <w:rsid w:val="0071720E"/>
    <w:rsid w:val="0071749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2326"/>
    <w:rsid w:val="00722CF8"/>
    <w:rsid w:val="00722D41"/>
    <w:rsid w:val="00722D65"/>
    <w:rsid w:val="00722D87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AA5"/>
    <w:rsid w:val="007263BD"/>
    <w:rsid w:val="00726B01"/>
    <w:rsid w:val="007270DA"/>
    <w:rsid w:val="00727362"/>
    <w:rsid w:val="00727F38"/>
    <w:rsid w:val="00727F53"/>
    <w:rsid w:val="00730263"/>
    <w:rsid w:val="00730376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70D"/>
    <w:rsid w:val="0074082B"/>
    <w:rsid w:val="00740C1A"/>
    <w:rsid w:val="00740C97"/>
    <w:rsid w:val="00741241"/>
    <w:rsid w:val="0074140E"/>
    <w:rsid w:val="00741B7B"/>
    <w:rsid w:val="00741CCE"/>
    <w:rsid w:val="00741DF1"/>
    <w:rsid w:val="007421FE"/>
    <w:rsid w:val="007422FC"/>
    <w:rsid w:val="00742AB4"/>
    <w:rsid w:val="00742C53"/>
    <w:rsid w:val="00743304"/>
    <w:rsid w:val="00743521"/>
    <w:rsid w:val="0074368D"/>
    <w:rsid w:val="00743792"/>
    <w:rsid w:val="00743818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76D"/>
    <w:rsid w:val="007607F8"/>
    <w:rsid w:val="00760BE8"/>
    <w:rsid w:val="00760FC3"/>
    <w:rsid w:val="007611E0"/>
    <w:rsid w:val="007619BD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F57"/>
    <w:rsid w:val="00767471"/>
    <w:rsid w:val="0076754F"/>
    <w:rsid w:val="0076755A"/>
    <w:rsid w:val="007675EC"/>
    <w:rsid w:val="00770529"/>
    <w:rsid w:val="00770838"/>
    <w:rsid w:val="00770A53"/>
    <w:rsid w:val="00770A99"/>
    <w:rsid w:val="00770F2F"/>
    <w:rsid w:val="007711BD"/>
    <w:rsid w:val="0077126A"/>
    <w:rsid w:val="007714EF"/>
    <w:rsid w:val="007717A8"/>
    <w:rsid w:val="007717CE"/>
    <w:rsid w:val="00771B2E"/>
    <w:rsid w:val="00771F2E"/>
    <w:rsid w:val="00772039"/>
    <w:rsid w:val="00772EA2"/>
    <w:rsid w:val="0077300E"/>
    <w:rsid w:val="00773055"/>
    <w:rsid w:val="0077318F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DD6"/>
    <w:rsid w:val="00777E01"/>
    <w:rsid w:val="00777E4F"/>
    <w:rsid w:val="00777E75"/>
    <w:rsid w:val="0078003B"/>
    <w:rsid w:val="0078037A"/>
    <w:rsid w:val="00780546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86896"/>
    <w:rsid w:val="00786B6E"/>
    <w:rsid w:val="00787F06"/>
    <w:rsid w:val="00787FED"/>
    <w:rsid w:val="00790936"/>
    <w:rsid w:val="0079110D"/>
    <w:rsid w:val="00791133"/>
    <w:rsid w:val="00791275"/>
    <w:rsid w:val="0079129C"/>
    <w:rsid w:val="007913E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0A8"/>
    <w:rsid w:val="0079535E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65F"/>
    <w:rsid w:val="007A2A3D"/>
    <w:rsid w:val="007A2ACC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BEB"/>
    <w:rsid w:val="007B182E"/>
    <w:rsid w:val="007B185C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7F9"/>
    <w:rsid w:val="007B5893"/>
    <w:rsid w:val="007B5EB9"/>
    <w:rsid w:val="007B6054"/>
    <w:rsid w:val="007B64AA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5BD"/>
    <w:rsid w:val="007C2772"/>
    <w:rsid w:val="007C294D"/>
    <w:rsid w:val="007C2CDD"/>
    <w:rsid w:val="007C2EA3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89"/>
    <w:rsid w:val="007C5CE4"/>
    <w:rsid w:val="007C61E2"/>
    <w:rsid w:val="007C623E"/>
    <w:rsid w:val="007C62A0"/>
    <w:rsid w:val="007C6448"/>
    <w:rsid w:val="007C646A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CB8"/>
    <w:rsid w:val="007E51DD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2D"/>
    <w:rsid w:val="007F7A26"/>
    <w:rsid w:val="008006F1"/>
    <w:rsid w:val="00800EB6"/>
    <w:rsid w:val="00801069"/>
    <w:rsid w:val="008010E0"/>
    <w:rsid w:val="008016A1"/>
    <w:rsid w:val="008017EE"/>
    <w:rsid w:val="00801BA6"/>
    <w:rsid w:val="008022CB"/>
    <w:rsid w:val="008023EE"/>
    <w:rsid w:val="00802426"/>
    <w:rsid w:val="00802A6F"/>
    <w:rsid w:val="00802EDD"/>
    <w:rsid w:val="0080326C"/>
    <w:rsid w:val="00803BF0"/>
    <w:rsid w:val="0080423E"/>
    <w:rsid w:val="00804798"/>
    <w:rsid w:val="00804A04"/>
    <w:rsid w:val="00804AFD"/>
    <w:rsid w:val="00804F8C"/>
    <w:rsid w:val="00804FC6"/>
    <w:rsid w:val="0080502B"/>
    <w:rsid w:val="008050E3"/>
    <w:rsid w:val="0080548F"/>
    <w:rsid w:val="00805F8F"/>
    <w:rsid w:val="008062C8"/>
    <w:rsid w:val="00806360"/>
    <w:rsid w:val="008064F2"/>
    <w:rsid w:val="0080736B"/>
    <w:rsid w:val="0081001A"/>
    <w:rsid w:val="00810718"/>
    <w:rsid w:val="00810BE6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D1"/>
    <w:rsid w:val="008214B7"/>
    <w:rsid w:val="00821699"/>
    <w:rsid w:val="008218F8"/>
    <w:rsid w:val="008219DD"/>
    <w:rsid w:val="00821C43"/>
    <w:rsid w:val="00821F10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56"/>
    <w:rsid w:val="00825973"/>
    <w:rsid w:val="00826021"/>
    <w:rsid w:val="00826412"/>
    <w:rsid w:val="00826CE4"/>
    <w:rsid w:val="00826EA2"/>
    <w:rsid w:val="008272BD"/>
    <w:rsid w:val="008279EF"/>
    <w:rsid w:val="00827A12"/>
    <w:rsid w:val="00827C3F"/>
    <w:rsid w:val="00827C4E"/>
    <w:rsid w:val="008306AF"/>
    <w:rsid w:val="00830D23"/>
    <w:rsid w:val="00830E47"/>
    <w:rsid w:val="00830E6C"/>
    <w:rsid w:val="00830EE1"/>
    <w:rsid w:val="00830FA4"/>
    <w:rsid w:val="00831193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784"/>
    <w:rsid w:val="0083498A"/>
    <w:rsid w:val="00834A8E"/>
    <w:rsid w:val="00834ACA"/>
    <w:rsid w:val="00834B55"/>
    <w:rsid w:val="00834E16"/>
    <w:rsid w:val="00834E5E"/>
    <w:rsid w:val="00834EBD"/>
    <w:rsid w:val="00835632"/>
    <w:rsid w:val="00835B4E"/>
    <w:rsid w:val="00835CA8"/>
    <w:rsid w:val="00835D7F"/>
    <w:rsid w:val="00835FAB"/>
    <w:rsid w:val="0083649E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F7B"/>
    <w:rsid w:val="0084303B"/>
    <w:rsid w:val="008434EB"/>
    <w:rsid w:val="00843CE7"/>
    <w:rsid w:val="00843D17"/>
    <w:rsid w:val="008440EC"/>
    <w:rsid w:val="00844507"/>
    <w:rsid w:val="00844942"/>
    <w:rsid w:val="00844BEF"/>
    <w:rsid w:val="00844C5C"/>
    <w:rsid w:val="00845234"/>
    <w:rsid w:val="008453A9"/>
    <w:rsid w:val="0084565E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D4E"/>
    <w:rsid w:val="0086429D"/>
    <w:rsid w:val="00864506"/>
    <w:rsid w:val="00864591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7423"/>
    <w:rsid w:val="008677F3"/>
    <w:rsid w:val="0086799D"/>
    <w:rsid w:val="008702CF"/>
    <w:rsid w:val="008703B7"/>
    <w:rsid w:val="00870BB4"/>
    <w:rsid w:val="00870EAF"/>
    <w:rsid w:val="00871580"/>
    <w:rsid w:val="00871A0C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7375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163"/>
    <w:rsid w:val="008942CA"/>
    <w:rsid w:val="00894485"/>
    <w:rsid w:val="00894643"/>
    <w:rsid w:val="008946A1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25"/>
    <w:rsid w:val="008B22FE"/>
    <w:rsid w:val="008B269F"/>
    <w:rsid w:val="008B270D"/>
    <w:rsid w:val="008B2A4B"/>
    <w:rsid w:val="008B2DC9"/>
    <w:rsid w:val="008B30BF"/>
    <w:rsid w:val="008B32DF"/>
    <w:rsid w:val="008B3B36"/>
    <w:rsid w:val="008B495F"/>
    <w:rsid w:val="008B4C25"/>
    <w:rsid w:val="008B5687"/>
    <w:rsid w:val="008B5C5B"/>
    <w:rsid w:val="008B5CB0"/>
    <w:rsid w:val="008B613A"/>
    <w:rsid w:val="008B618D"/>
    <w:rsid w:val="008B71EE"/>
    <w:rsid w:val="008B7336"/>
    <w:rsid w:val="008B74C0"/>
    <w:rsid w:val="008B7811"/>
    <w:rsid w:val="008B783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DA2"/>
    <w:rsid w:val="008C2989"/>
    <w:rsid w:val="008C2CC7"/>
    <w:rsid w:val="008C329C"/>
    <w:rsid w:val="008C356A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750C"/>
    <w:rsid w:val="008C754C"/>
    <w:rsid w:val="008C756C"/>
    <w:rsid w:val="008C7911"/>
    <w:rsid w:val="008C7A24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36A"/>
    <w:rsid w:val="008D3ADD"/>
    <w:rsid w:val="008D3CA8"/>
    <w:rsid w:val="008D3EB0"/>
    <w:rsid w:val="008D48A0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BDD"/>
    <w:rsid w:val="009124BC"/>
    <w:rsid w:val="009128ED"/>
    <w:rsid w:val="00912A9C"/>
    <w:rsid w:val="00912B2E"/>
    <w:rsid w:val="00912D2A"/>
    <w:rsid w:val="00912D92"/>
    <w:rsid w:val="009132E0"/>
    <w:rsid w:val="0091493C"/>
    <w:rsid w:val="00914DD3"/>
    <w:rsid w:val="00915196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603"/>
    <w:rsid w:val="0093167E"/>
    <w:rsid w:val="0093181B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C6D"/>
    <w:rsid w:val="00944CDF"/>
    <w:rsid w:val="00944E9D"/>
    <w:rsid w:val="009451EB"/>
    <w:rsid w:val="00945296"/>
    <w:rsid w:val="00945674"/>
    <w:rsid w:val="00945C19"/>
    <w:rsid w:val="00945C5C"/>
    <w:rsid w:val="00945EF6"/>
    <w:rsid w:val="00946229"/>
    <w:rsid w:val="00946345"/>
    <w:rsid w:val="00946AF9"/>
    <w:rsid w:val="00946BBC"/>
    <w:rsid w:val="0094709E"/>
    <w:rsid w:val="0094743A"/>
    <w:rsid w:val="0094758E"/>
    <w:rsid w:val="0094761A"/>
    <w:rsid w:val="0094771D"/>
    <w:rsid w:val="0094793F"/>
    <w:rsid w:val="00947A03"/>
    <w:rsid w:val="00947D1C"/>
    <w:rsid w:val="00947FE2"/>
    <w:rsid w:val="0095083E"/>
    <w:rsid w:val="009509D0"/>
    <w:rsid w:val="00950D28"/>
    <w:rsid w:val="00950F22"/>
    <w:rsid w:val="00951314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F25"/>
    <w:rsid w:val="009600A5"/>
    <w:rsid w:val="009603D6"/>
    <w:rsid w:val="009608C0"/>
    <w:rsid w:val="00960B98"/>
    <w:rsid w:val="00960CE7"/>
    <w:rsid w:val="00960DD7"/>
    <w:rsid w:val="00960EEF"/>
    <w:rsid w:val="0096136C"/>
    <w:rsid w:val="009615C0"/>
    <w:rsid w:val="00961B54"/>
    <w:rsid w:val="00961BD9"/>
    <w:rsid w:val="00961C14"/>
    <w:rsid w:val="009623EF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691"/>
    <w:rsid w:val="00985841"/>
    <w:rsid w:val="009861C1"/>
    <w:rsid w:val="009865E1"/>
    <w:rsid w:val="00986674"/>
    <w:rsid w:val="009867F9"/>
    <w:rsid w:val="0098699B"/>
    <w:rsid w:val="00986ED9"/>
    <w:rsid w:val="00987213"/>
    <w:rsid w:val="009874A9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643"/>
    <w:rsid w:val="009926DE"/>
    <w:rsid w:val="00992911"/>
    <w:rsid w:val="00993081"/>
    <w:rsid w:val="00993218"/>
    <w:rsid w:val="00993981"/>
    <w:rsid w:val="00993E9B"/>
    <w:rsid w:val="009945B2"/>
    <w:rsid w:val="00994BF2"/>
    <w:rsid w:val="00994D44"/>
    <w:rsid w:val="00994DC5"/>
    <w:rsid w:val="00994E9C"/>
    <w:rsid w:val="00994F96"/>
    <w:rsid w:val="009958BD"/>
    <w:rsid w:val="00995AEA"/>
    <w:rsid w:val="00995DFA"/>
    <w:rsid w:val="0099609E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47"/>
    <w:rsid w:val="009B3697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1063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622"/>
    <w:rsid w:val="009D48CB"/>
    <w:rsid w:val="009D4A07"/>
    <w:rsid w:val="009D4B16"/>
    <w:rsid w:val="009D5624"/>
    <w:rsid w:val="009D5A8E"/>
    <w:rsid w:val="009D5F81"/>
    <w:rsid w:val="009D66A1"/>
    <w:rsid w:val="009D6E61"/>
    <w:rsid w:val="009D7616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FE5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4AA"/>
    <w:rsid w:val="00A064CC"/>
    <w:rsid w:val="00A0679C"/>
    <w:rsid w:val="00A069B7"/>
    <w:rsid w:val="00A0703E"/>
    <w:rsid w:val="00A072D2"/>
    <w:rsid w:val="00A073D8"/>
    <w:rsid w:val="00A076D2"/>
    <w:rsid w:val="00A07E3F"/>
    <w:rsid w:val="00A104A3"/>
    <w:rsid w:val="00A10734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9BD"/>
    <w:rsid w:val="00A17C83"/>
    <w:rsid w:val="00A20320"/>
    <w:rsid w:val="00A20494"/>
    <w:rsid w:val="00A20BEF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31"/>
    <w:rsid w:val="00A31EF6"/>
    <w:rsid w:val="00A322DC"/>
    <w:rsid w:val="00A323E0"/>
    <w:rsid w:val="00A3275C"/>
    <w:rsid w:val="00A328F8"/>
    <w:rsid w:val="00A32B2A"/>
    <w:rsid w:val="00A32BCA"/>
    <w:rsid w:val="00A32DD5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728"/>
    <w:rsid w:val="00A37357"/>
    <w:rsid w:val="00A37858"/>
    <w:rsid w:val="00A37AAA"/>
    <w:rsid w:val="00A37EC6"/>
    <w:rsid w:val="00A40368"/>
    <w:rsid w:val="00A403C9"/>
    <w:rsid w:val="00A4042D"/>
    <w:rsid w:val="00A40641"/>
    <w:rsid w:val="00A406FA"/>
    <w:rsid w:val="00A410CE"/>
    <w:rsid w:val="00A414F2"/>
    <w:rsid w:val="00A41817"/>
    <w:rsid w:val="00A41A57"/>
    <w:rsid w:val="00A41A77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6981"/>
    <w:rsid w:val="00A66B35"/>
    <w:rsid w:val="00A66B69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3B2"/>
    <w:rsid w:val="00A733E7"/>
    <w:rsid w:val="00A73707"/>
    <w:rsid w:val="00A7385E"/>
    <w:rsid w:val="00A7389D"/>
    <w:rsid w:val="00A73F9B"/>
    <w:rsid w:val="00A743FF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515"/>
    <w:rsid w:val="00A77C3D"/>
    <w:rsid w:val="00A77F85"/>
    <w:rsid w:val="00A77FEB"/>
    <w:rsid w:val="00A80030"/>
    <w:rsid w:val="00A801EA"/>
    <w:rsid w:val="00A80599"/>
    <w:rsid w:val="00A81427"/>
    <w:rsid w:val="00A81A41"/>
    <w:rsid w:val="00A81AC5"/>
    <w:rsid w:val="00A81EA5"/>
    <w:rsid w:val="00A81FCF"/>
    <w:rsid w:val="00A82010"/>
    <w:rsid w:val="00A8261E"/>
    <w:rsid w:val="00A82864"/>
    <w:rsid w:val="00A82B96"/>
    <w:rsid w:val="00A82B97"/>
    <w:rsid w:val="00A82CB1"/>
    <w:rsid w:val="00A83936"/>
    <w:rsid w:val="00A83B8D"/>
    <w:rsid w:val="00A8403D"/>
    <w:rsid w:val="00A84227"/>
    <w:rsid w:val="00A84D38"/>
    <w:rsid w:val="00A856F7"/>
    <w:rsid w:val="00A85872"/>
    <w:rsid w:val="00A862E2"/>
    <w:rsid w:val="00A865C4"/>
    <w:rsid w:val="00A86B25"/>
    <w:rsid w:val="00A87050"/>
    <w:rsid w:val="00A870C8"/>
    <w:rsid w:val="00A872C6"/>
    <w:rsid w:val="00A872FA"/>
    <w:rsid w:val="00A8746E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B09"/>
    <w:rsid w:val="00A95D0B"/>
    <w:rsid w:val="00A95F67"/>
    <w:rsid w:val="00A96156"/>
    <w:rsid w:val="00A96269"/>
    <w:rsid w:val="00A96A1F"/>
    <w:rsid w:val="00A96AD2"/>
    <w:rsid w:val="00A96B0F"/>
    <w:rsid w:val="00A9706E"/>
    <w:rsid w:val="00A97169"/>
    <w:rsid w:val="00A975E2"/>
    <w:rsid w:val="00A979EA"/>
    <w:rsid w:val="00AA016D"/>
    <w:rsid w:val="00AA0249"/>
    <w:rsid w:val="00AA0460"/>
    <w:rsid w:val="00AA0506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9B7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191"/>
    <w:rsid w:val="00AC05F0"/>
    <w:rsid w:val="00AC091E"/>
    <w:rsid w:val="00AC0AF5"/>
    <w:rsid w:val="00AC0C24"/>
    <w:rsid w:val="00AC0EA1"/>
    <w:rsid w:val="00AC14B3"/>
    <w:rsid w:val="00AC150C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7D0"/>
    <w:rsid w:val="00AC486B"/>
    <w:rsid w:val="00AC4B7C"/>
    <w:rsid w:val="00AC5300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3F6"/>
    <w:rsid w:val="00AD14C4"/>
    <w:rsid w:val="00AD152B"/>
    <w:rsid w:val="00AD15EB"/>
    <w:rsid w:val="00AD1AD7"/>
    <w:rsid w:val="00AD1C85"/>
    <w:rsid w:val="00AD1F36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661"/>
    <w:rsid w:val="00AE5BC1"/>
    <w:rsid w:val="00AE5C99"/>
    <w:rsid w:val="00AE5CC1"/>
    <w:rsid w:val="00AE664B"/>
    <w:rsid w:val="00AE66E1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CDD"/>
    <w:rsid w:val="00AF3E4E"/>
    <w:rsid w:val="00AF401C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A36"/>
    <w:rsid w:val="00AF6F8A"/>
    <w:rsid w:val="00AF7408"/>
    <w:rsid w:val="00B00313"/>
    <w:rsid w:val="00B007F6"/>
    <w:rsid w:val="00B008F7"/>
    <w:rsid w:val="00B00987"/>
    <w:rsid w:val="00B01605"/>
    <w:rsid w:val="00B017C3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50DB"/>
    <w:rsid w:val="00B058D2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A7C"/>
    <w:rsid w:val="00B1101D"/>
    <w:rsid w:val="00B1117E"/>
    <w:rsid w:val="00B113C2"/>
    <w:rsid w:val="00B113C8"/>
    <w:rsid w:val="00B11F15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726"/>
    <w:rsid w:val="00B15827"/>
    <w:rsid w:val="00B15BC0"/>
    <w:rsid w:val="00B15D2B"/>
    <w:rsid w:val="00B15DDA"/>
    <w:rsid w:val="00B1651B"/>
    <w:rsid w:val="00B16566"/>
    <w:rsid w:val="00B16874"/>
    <w:rsid w:val="00B16BEB"/>
    <w:rsid w:val="00B17AB5"/>
    <w:rsid w:val="00B17D3C"/>
    <w:rsid w:val="00B2046D"/>
    <w:rsid w:val="00B207C8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D06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30177"/>
    <w:rsid w:val="00B303E7"/>
    <w:rsid w:val="00B3085A"/>
    <w:rsid w:val="00B30A93"/>
    <w:rsid w:val="00B3150A"/>
    <w:rsid w:val="00B31578"/>
    <w:rsid w:val="00B319B3"/>
    <w:rsid w:val="00B31C2B"/>
    <w:rsid w:val="00B32015"/>
    <w:rsid w:val="00B320C5"/>
    <w:rsid w:val="00B32C54"/>
    <w:rsid w:val="00B33BAF"/>
    <w:rsid w:val="00B341B0"/>
    <w:rsid w:val="00B345C9"/>
    <w:rsid w:val="00B34644"/>
    <w:rsid w:val="00B347E2"/>
    <w:rsid w:val="00B34EE1"/>
    <w:rsid w:val="00B353CB"/>
    <w:rsid w:val="00B35830"/>
    <w:rsid w:val="00B362CC"/>
    <w:rsid w:val="00B37066"/>
    <w:rsid w:val="00B37812"/>
    <w:rsid w:val="00B3787F"/>
    <w:rsid w:val="00B378E7"/>
    <w:rsid w:val="00B37CEB"/>
    <w:rsid w:val="00B37D04"/>
    <w:rsid w:val="00B37F54"/>
    <w:rsid w:val="00B4045E"/>
    <w:rsid w:val="00B406BC"/>
    <w:rsid w:val="00B40AF6"/>
    <w:rsid w:val="00B40B93"/>
    <w:rsid w:val="00B40C59"/>
    <w:rsid w:val="00B40DD5"/>
    <w:rsid w:val="00B412D6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DD2"/>
    <w:rsid w:val="00B461E3"/>
    <w:rsid w:val="00B463C4"/>
    <w:rsid w:val="00B465B3"/>
    <w:rsid w:val="00B46924"/>
    <w:rsid w:val="00B46BCC"/>
    <w:rsid w:val="00B47432"/>
    <w:rsid w:val="00B47660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914"/>
    <w:rsid w:val="00B56B2E"/>
    <w:rsid w:val="00B56D0B"/>
    <w:rsid w:val="00B57081"/>
    <w:rsid w:val="00B571FE"/>
    <w:rsid w:val="00B57961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6020"/>
    <w:rsid w:val="00B6615D"/>
    <w:rsid w:val="00B6637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DA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5B8"/>
    <w:rsid w:val="00B73843"/>
    <w:rsid w:val="00B73C88"/>
    <w:rsid w:val="00B73F28"/>
    <w:rsid w:val="00B74194"/>
    <w:rsid w:val="00B741CF"/>
    <w:rsid w:val="00B7430C"/>
    <w:rsid w:val="00B744A6"/>
    <w:rsid w:val="00B7451A"/>
    <w:rsid w:val="00B7481D"/>
    <w:rsid w:val="00B748F5"/>
    <w:rsid w:val="00B750C8"/>
    <w:rsid w:val="00B7545C"/>
    <w:rsid w:val="00B756F0"/>
    <w:rsid w:val="00B758E1"/>
    <w:rsid w:val="00B759CB"/>
    <w:rsid w:val="00B75BFB"/>
    <w:rsid w:val="00B765D6"/>
    <w:rsid w:val="00B76DB7"/>
    <w:rsid w:val="00B771AC"/>
    <w:rsid w:val="00B77302"/>
    <w:rsid w:val="00B776AE"/>
    <w:rsid w:val="00B77AAC"/>
    <w:rsid w:val="00B77AD2"/>
    <w:rsid w:val="00B8039E"/>
    <w:rsid w:val="00B803CE"/>
    <w:rsid w:val="00B8066B"/>
    <w:rsid w:val="00B807B1"/>
    <w:rsid w:val="00B8080A"/>
    <w:rsid w:val="00B80920"/>
    <w:rsid w:val="00B80C72"/>
    <w:rsid w:val="00B80E1A"/>
    <w:rsid w:val="00B80E5D"/>
    <w:rsid w:val="00B80FA6"/>
    <w:rsid w:val="00B81B70"/>
    <w:rsid w:val="00B81CA3"/>
    <w:rsid w:val="00B81EFF"/>
    <w:rsid w:val="00B823A9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B1"/>
    <w:rsid w:val="00B90F6D"/>
    <w:rsid w:val="00B917DF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418C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5AB"/>
    <w:rsid w:val="00BA0AC6"/>
    <w:rsid w:val="00BA0CAE"/>
    <w:rsid w:val="00BA0E1D"/>
    <w:rsid w:val="00BA11DE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DD"/>
    <w:rsid w:val="00BA562B"/>
    <w:rsid w:val="00BA5B11"/>
    <w:rsid w:val="00BA5DEE"/>
    <w:rsid w:val="00BA5F64"/>
    <w:rsid w:val="00BA6D3F"/>
    <w:rsid w:val="00BA6F6C"/>
    <w:rsid w:val="00BA75FD"/>
    <w:rsid w:val="00BA79D6"/>
    <w:rsid w:val="00BA7A99"/>
    <w:rsid w:val="00BA7E00"/>
    <w:rsid w:val="00BB00FE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CBA"/>
    <w:rsid w:val="00BC5261"/>
    <w:rsid w:val="00BC5365"/>
    <w:rsid w:val="00BC55A2"/>
    <w:rsid w:val="00BC5CD0"/>
    <w:rsid w:val="00BC6186"/>
    <w:rsid w:val="00BC6751"/>
    <w:rsid w:val="00BC67D7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D5B"/>
    <w:rsid w:val="00BD2235"/>
    <w:rsid w:val="00BD2512"/>
    <w:rsid w:val="00BD2C52"/>
    <w:rsid w:val="00BD2C6C"/>
    <w:rsid w:val="00BD2CEB"/>
    <w:rsid w:val="00BD3ABE"/>
    <w:rsid w:val="00BD3B4F"/>
    <w:rsid w:val="00BD3DB3"/>
    <w:rsid w:val="00BD43BC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6A4"/>
    <w:rsid w:val="00BF3A49"/>
    <w:rsid w:val="00BF3CB4"/>
    <w:rsid w:val="00BF4350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61D"/>
    <w:rsid w:val="00C018DF"/>
    <w:rsid w:val="00C01B39"/>
    <w:rsid w:val="00C01C16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400C"/>
    <w:rsid w:val="00C0427D"/>
    <w:rsid w:val="00C0522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BED"/>
    <w:rsid w:val="00C22C81"/>
    <w:rsid w:val="00C2337F"/>
    <w:rsid w:val="00C23CE6"/>
    <w:rsid w:val="00C23ED5"/>
    <w:rsid w:val="00C243E1"/>
    <w:rsid w:val="00C24516"/>
    <w:rsid w:val="00C24566"/>
    <w:rsid w:val="00C24D16"/>
    <w:rsid w:val="00C24D27"/>
    <w:rsid w:val="00C24D53"/>
    <w:rsid w:val="00C24F45"/>
    <w:rsid w:val="00C25266"/>
    <w:rsid w:val="00C254FB"/>
    <w:rsid w:val="00C25C6F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789"/>
    <w:rsid w:val="00C319EE"/>
    <w:rsid w:val="00C31BBB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F2A"/>
    <w:rsid w:val="00C4459A"/>
    <w:rsid w:val="00C447A8"/>
    <w:rsid w:val="00C44EB4"/>
    <w:rsid w:val="00C44F77"/>
    <w:rsid w:val="00C455E0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CD5"/>
    <w:rsid w:val="00C52DAF"/>
    <w:rsid w:val="00C531EE"/>
    <w:rsid w:val="00C533D5"/>
    <w:rsid w:val="00C539DF"/>
    <w:rsid w:val="00C54059"/>
    <w:rsid w:val="00C5405A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3E8"/>
    <w:rsid w:val="00C616D3"/>
    <w:rsid w:val="00C619B2"/>
    <w:rsid w:val="00C61B49"/>
    <w:rsid w:val="00C61C73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EF4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9F4"/>
    <w:rsid w:val="00C872BB"/>
    <w:rsid w:val="00C87424"/>
    <w:rsid w:val="00C87612"/>
    <w:rsid w:val="00C901B6"/>
    <w:rsid w:val="00C902BE"/>
    <w:rsid w:val="00C902F2"/>
    <w:rsid w:val="00C904FF"/>
    <w:rsid w:val="00C905B0"/>
    <w:rsid w:val="00C90CC9"/>
    <w:rsid w:val="00C9162E"/>
    <w:rsid w:val="00C9178D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190"/>
    <w:rsid w:val="00C955F5"/>
    <w:rsid w:val="00C95B83"/>
    <w:rsid w:val="00C95CC5"/>
    <w:rsid w:val="00C95CCA"/>
    <w:rsid w:val="00C96189"/>
    <w:rsid w:val="00C966D1"/>
    <w:rsid w:val="00C967C3"/>
    <w:rsid w:val="00C96AC2"/>
    <w:rsid w:val="00C96D0C"/>
    <w:rsid w:val="00C97576"/>
    <w:rsid w:val="00C97615"/>
    <w:rsid w:val="00C97BE2"/>
    <w:rsid w:val="00C97FE4"/>
    <w:rsid w:val="00CA0022"/>
    <w:rsid w:val="00CA0309"/>
    <w:rsid w:val="00CA0338"/>
    <w:rsid w:val="00CA06A9"/>
    <w:rsid w:val="00CA074C"/>
    <w:rsid w:val="00CA0836"/>
    <w:rsid w:val="00CA1C51"/>
    <w:rsid w:val="00CA1E8D"/>
    <w:rsid w:val="00CA21CA"/>
    <w:rsid w:val="00CA228E"/>
    <w:rsid w:val="00CA2398"/>
    <w:rsid w:val="00CA2435"/>
    <w:rsid w:val="00CA2E23"/>
    <w:rsid w:val="00CA3134"/>
    <w:rsid w:val="00CA3B87"/>
    <w:rsid w:val="00CA3D75"/>
    <w:rsid w:val="00CA3F21"/>
    <w:rsid w:val="00CA3FAC"/>
    <w:rsid w:val="00CA41D1"/>
    <w:rsid w:val="00CA4511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11D0"/>
    <w:rsid w:val="00CB11D4"/>
    <w:rsid w:val="00CB1365"/>
    <w:rsid w:val="00CB13A0"/>
    <w:rsid w:val="00CB148D"/>
    <w:rsid w:val="00CB154F"/>
    <w:rsid w:val="00CB1B5F"/>
    <w:rsid w:val="00CB1BCC"/>
    <w:rsid w:val="00CB1E0A"/>
    <w:rsid w:val="00CB1F97"/>
    <w:rsid w:val="00CB2237"/>
    <w:rsid w:val="00CB248E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5F1"/>
    <w:rsid w:val="00CB66EF"/>
    <w:rsid w:val="00CB685B"/>
    <w:rsid w:val="00CB6975"/>
    <w:rsid w:val="00CB6A00"/>
    <w:rsid w:val="00CB6AF8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93"/>
    <w:rsid w:val="00CD5FE8"/>
    <w:rsid w:val="00CD692A"/>
    <w:rsid w:val="00CD6B58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A0A"/>
    <w:rsid w:val="00CE2F12"/>
    <w:rsid w:val="00CE306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658"/>
    <w:rsid w:val="00CE67A0"/>
    <w:rsid w:val="00CE67A7"/>
    <w:rsid w:val="00CE7043"/>
    <w:rsid w:val="00CE70E0"/>
    <w:rsid w:val="00CE7197"/>
    <w:rsid w:val="00CE71B8"/>
    <w:rsid w:val="00CE71F5"/>
    <w:rsid w:val="00CE765C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41C"/>
    <w:rsid w:val="00CF3B2E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887"/>
    <w:rsid w:val="00CF6987"/>
    <w:rsid w:val="00CF6B6C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AA4"/>
    <w:rsid w:val="00D01B0A"/>
    <w:rsid w:val="00D01D2A"/>
    <w:rsid w:val="00D0215C"/>
    <w:rsid w:val="00D02433"/>
    <w:rsid w:val="00D02E2B"/>
    <w:rsid w:val="00D0300B"/>
    <w:rsid w:val="00D036D4"/>
    <w:rsid w:val="00D04263"/>
    <w:rsid w:val="00D04309"/>
    <w:rsid w:val="00D04377"/>
    <w:rsid w:val="00D044D7"/>
    <w:rsid w:val="00D0450B"/>
    <w:rsid w:val="00D049C4"/>
    <w:rsid w:val="00D04B0F"/>
    <w:rsid w:val="00D04C64"/>
    <w:rsid w:val="00D05329"/>
    <w:rsid w:val="00D05451"/>
    <w:rsid w:val="00D054D4"/>
    <w:rsid w:val="00D056F1"/>
    <w:rsid w:val="00D057D6"/>
    <w:rsid w:val="00D05F5A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52E1"/>
    <w:rsid w:val="00D15DE2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452"/>
    <w:rsid w:val="00D20903"/>
    <w:rsid w:val="00D20E18"/>
    <w:rsid w:val="00D210A2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4051"/>
    <w:rsid w:val="00D24157"/>
    <w:rsid w:val="00D2452F"/>
    <w:rsid w:val="00D2493A"/>
    <w:rsid w:val="00D24ADA"/>
    <w:rsid w:val="00D24F32"/>
    <w:rsid w:val="00D253C0"/>
    <w:rsid w:val="00D260BF"/>
    <w:rsid w:val="00D26467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DE9"/>
    <w:rsid w:val="00D30E7C"/>
    <w:rsid w:val="00D3101E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404C"/>
    <w:rsid w:val="00D34284"/>
    <w:rsid w:val="00D3475E"/>
    <w:rsid w:val="00D347C7"/>
    <w:rsid w:val="00D34FC5"/>
    <w:rsid w:val="00D351AF"/>
    <w:rsid w:val="00D36055"/>
    <w:rsid w:val="00D3637B"/>
    <w:rsid w:val="00D365C4"/>
    <w:rsid w:val="00D36DB6"/>
    <w:rsid w:val="00D377CB"/>
    <w:rsid w:val="00D408A7"/>
    <w:rsid w:val="00D40BFC"/>
    <w:rsid w:val="00D411FC"/>
    <w:rsid w:val="00D4180B"/>
    <w:rsid w:val="00D41A5E"/>
    <w:rsid w:val="00D41BBA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627"/>
    <w:rsid w:val="00D5276E"/>
    <w:rsid w:val="00D527DF"/>
    <w:rsid w:val="00D52851"/>
    <w:rsid w:val="00D52FA9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C32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C84"/>
    <w:rsid w:val="00D65D5B"/>
    <w:rsid w:val="00D65E1F"/>
    <w:rsid w:val="00D66093"/>
    <w:rsid w:val="00D66663"/>
    <w:rsid w:val="00D666CC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CCA"/>
    <w:rsid w:val="00D72E0B"/>
    <w:rsid w:val="00D73300"/>
    <w:rsid w:val="00D735F2"/>
    <w:rsid w:val="00D73A20"/>
    <w:rsid w:val="00D73C15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6BB"/>
    <w:rsid w:val="00D80773"/>
    <w:rsid w:val="00D808D8"/>
    <w:rsid w:val="00D812C1"/>
    <w:rsid w:val="00D815B3"/>
    <w:rsid w:val="00D815F2"/>
    <w:rsid w:val="00D81B1F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872"/>
    <w:rsid w:val="00D93CE3"/>
    <w:rsid w:val="00D93F69"/>
    <w:rsid w:val="00D944DF"/>
    <w:rsid w:val="00D9478D"/>
    <w:rsid w:val="00D948C5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279"/>
    <w:rsid w:val="00DA67CC"/>
    <w:rsid w:val="00DA6886"/>
    <w:rsid w:val="00DA699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54A1"/>
    <w:rsid w:val="00DB55E6"/>
    <w:rsid w:val="00DB5768"/>
    <w:rsid w:val="00DB57C9"/>
    <w:rsid w:val="00DB590D"/>
    <w:rsid w:val="00DB59BE"/>
    <w:rsid w:val="00DB5EAE"/>
    <w:rsid w:val="00DB5F46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C"/>
    <w:rsid w:val="00DD05F7"/>
    <w:rsid w:val="00DD064E"/>
    <w:rsid w:val="00DD0D26"/>
    <w:rsid w:val="00DD0D93"/>
    <w:rsid w:val="00DD18B0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D05"/>
    <w:rsid w:val="00DD5013"/>
    <w:rsid w:val="00DD5331"/>
    <w:rsid w:val="00DD54E4"/>
    <w:rsid w:val="00DD564C"/>
    <w:rsid w:val="00DD569F"/>
    <w:rsid w:val="00DD5B81"/>
    <w:rsid w:val="00DD5BEE"/>
    <w:rsid w:val="00DD661E"/>
    <w:rsid w:val="00DD68DB"/>
    <w:rsid w:val="00DD6AA6"/>
    <w:rsid w:val="00DD7438"/>
    <w:rsid w:val="00DD755A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231"/>
    <w:rsid w:val="00DE26B2"/>
    <w:rsid w:val="00DE3046"/>
    <w:rsid w:val="00DE33BC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EEE"/>
    <w:rsid w:val="00DF4009"/>
    <w:rsid w:val="00DF4182"/>
    <w:rsid w:val="00DF4D20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C59"/>
    <w:rsid w:val="00E00C95"/>
    <w:rsid w:val="00E00D83"/>
    <w:rsid w:val="00E0145B"/>
    <w:rsid w:val="00E015F4"/>
    <w:rsid w:val="00E01615"/>
    <w:rsid w:val="00E017B6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51B0"/>
    <w:rsid w:val="00E05534"/>
    <w:rsid w:val="00E0566E"/>
    <w:rsid w:val="00E05786"/>
    <w:rsid w:val="00E05AE8"/>
    <w:rsid w:val="00E05AED"/>
    <w:rsid w:val="00E0600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6135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C8C"/>
    <w:rsid w:val="00E240FF"/>
    <w:rsid w:val="00E243ED"/>
    <w:rsid w:val="00E2443E"/>
    <w:rsid w:val="00E24889"/>
    <w:rsid w:val="00E24C87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9E4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C5B"/>
    <w:rsid w:val="00E40D8F"/>
    <w:rsid w:val="00E41545"/>
    <w:rsid w:val="00E417D8"/>
    <w:rsid w:val="00E418F6"/>
    <w:rsid w:val="00E41D4F"/>
    <w:rsid w:val="00E41D55"/>
    <w:rsid w:val="00E4280E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A57"/>
    <w:rsid w:val="00E51E18"/>
    <w:rsid w:val="00E51E67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BAC"/>
    <w:rsid w:val="00E54C19"/>
    <w:rsid w:val="00E55476"/>
    <w:rsid w:val="00E55715"/>
    <w:rsid w:val="00E55D11"/>
    <w:rsid w:val="00E55DCA"/>
    <w:rsid w:val="00E55E74"/>
    <w:rsid w:val="00E55F65"/>
    <w:rsid w:val="00E562D3"/>
    <w:rsid w:val="00E5688B"/>
    <w:rsid w:val="00E56A4E"/>
    <w:rsid w:val="00E56AEA"/>
    <w:rsid w:val="00E56D7C"/>
    <w:rsid w:val="00E56F61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101C"/>
    <w:rsid w:val="00E91539"/>
    <w:rsid w:val="00E91615"/>
    <w:rsid w:val="00E9163C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89"/>
    <w:rsid w:val="00EA23C9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9D7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FB0"/>
    <w:rsid w:val="00F03013"/>
    <w:rsid w:val="00F032BC"/>
    <w:rsid w:val="00F03466"/>
    <w:rsid w:val="00F0396C"/>
    <w:rsid w:val="00F03AE5"/>
    <w:rsid w:val="00F03EF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C65"/>
    <w:rsid w:val="00F12DC2"/>
    <w:rsid w:val="00F13413"/>
    <w:rsid w:val="00F13605"/>
    <w:rsid w:val="00F13677"/>
    <w:rsid w:val="00F137FD"/>
    <w:rsid w:val="00F138E4"/>
    <w:rsid w:val="00F13907"/>
    <w:rsid w:val="00F13A89"/>
    <w:rsid w:val="00F1466A"/>
    <w:rsid w:val="00F148C9"/>
    <w:rsid w:val="00F149E4"/>
    <w:rsid w:val="00F14AA6"/>
    <w:rsid w:val="00F14DFB"/>
    <w:rsid w:val="00F154EB"/>
    <w:rsid w:val="00F164D2"/>
    <w:rsid w:val="00F16B42"/>
    <w:rsid w:val="00F17186"/>
    <w:rsid w:val="00F171A4"/>
    <w:rsid w:val="00F17231"/>
    <w:rsid w:val="00F17262"/>
    <w:rsid w:val="00F173A1"/>
    <w:rsid w:val="00F17740"/>
    <w:rsid w:val="00F179CB"/>
    <w:rsid w:val="00F17CAA"/>
    <w:rsid w:val="00F17D42"/>
    <w:rsid w:val="00F17F04"/>
    <w:rsid w:val="00F200FA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2019"/>
    <w:rsid w:val="00F32467"/>
    <w:rsid w:val="00F32AA8"/>
    <w:rsid w:val="00F3376E"/>
    <w:rsid w:val="00F33901"/>
    <w:rsid w:val="00F33B50"/>
    <w:rsid w:val="00F33B5B"/>
    <w:rsid w:val="00F33D43"/>
    <w:rsid w:val="00F341B5"/>
    <w:rsid w:val="00F35162"/>
    <w:rsid w:val="00F35268"/>
    <w:rsid w:val="00F354CA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BEC"/>
    <w:rsid w:val="00F37E90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D24"/>
    <w:rsid w:val="00F42DAA"/>
    <w:rsid w:val="00F42E32"/>
    <w:rsid w:val="00F4314B"/>
    <w:rsid w:val="00F4337E"/>
    <w:rsid w:val="00F4357C"/>
    <w:rsid w:val="00F43787"/>
    <w:rsid w:val="00F43814"/>
    <w:rsid w:val="00F43BE2"/>
    <w:rsid w:val="00F43CD5"/>
    <w:rsid w:val="00F43F2A"/>
    <w:rsid w:val="00F44CDE"/>
    <w:rsid w:val="00F44D7C"/>
    <w:rsid w:val="00F45078"/>
    <w:rsid w:val="00F45129"/>
    <w:rsid w:val="00F451B3"/>
    <w:rsid w:val="00F456C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E65"/>
    <w:rsid w:val="00F47EBB"/>
    <w:rsid w:val="00F47F24"/>
    <w:rsid w:val="00F500EE"/>
    <w:rsid w:val="00F50139"/>
    <w:rsid w:val="00F5015B"/>
    <w:rsid w:val="00F5016C"/>
    <w:rsid w:val="00F5021D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DEB"/>
    <w:rsid w:val="00F574B3"/>
    <w:rsid w:val="00F60920"/>
    <w:rsid w:val="00F6134D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53A"/>
    <w:rsid w:val="00F659C1"/>
    <w:rsid w:val="00F659E5"/>
    <w:rsid w:val="00F65BC3"/>
    <w:rsid w:val="00F65C3A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606"/>
    <w:rsid w:val="00F8181B"/>
    <w:rsid w:val="00F81928"/>
    <w:rsid w:val="00F81B0A"/>
    <w:rsid w:val="00F81B3A"/>
    <w:rsid w:val="00F81D5D"/>
    <w:rsid w:val="00F8214A"/>
    <w:rsid w:val="00F821FC"/>
    <w:rsid w:val="00F8235F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DA"/>
    <w:rsid w:val="00F86720"/>
    <w:rsid w:val="00F86BBE"/>
    <w:rsid w:val="00F87185"/>
    <w:rsid w:val="00F878D1"/>
    <w:rsid w:val="00F87944"/>
    <w:rsid w:val="00F879C4"/>
    <w:rsid w:val="00F87BD9"/>
    <w:rsid w:val="00F87CEA"/>
    <w:rsid w:val="00F9014C"/>
    <w:rsid w:val="00F90665"/>
    <w:rsid w:val="00F906E9"/>
    <w:rsid w:val="00F90BE6"/>
    <w:rsid w:val="00F90CEC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B4"/>
    <w:rsid w:val="00F97437"/>
    <w:rsid w:val="00F974BA"/>
    <w:rsid w:val="00F974F9"/>
    <w:rsid w:val="00F975DC"/>
    <w:rsid w:val="00F9773C"/>
    <w:rsid w:val="00F97785"/>
    <w:rsid w:val="00F97D26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A1D"/>
    <w:rsid w:val="00FB2ACD"/>
    <w:rsid w:val="00FB2CD9"/>
    <w:rsid w:val="00FB2F8C"/>
    <w:rsid w:val="00FB2FEA"/>
    <w:rsid w:val="00FB3089"/>
    <w:rsid w:val="00FB32E5"/>
    <w:rsid w:val="00FB358A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EBE"/>
    <w:rsid w:val="00FC4460"/>
    <w:rsid w:val="00FC4B84"/>
    <w:rsid w:val="00FC4C73"/>
    <w:rsid w:val="00FC4F9C"/>
    <w:rsid w:val="00FC4FA2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2082"/>
    <w:rsid w:val="00FD2677"/>
    <w:rsid w:val="00FD2C35"/>
    <w:rsid w:val="00FD3752"/>
    <w:rsid w:val="00FD3ADE"/>
    <w:rsid w:val="00FD3AE1"/>
    <w:rsid w:val="00FD4041"/>
    <w:rsid w:val="00FD4428"/>
    <w:rsid w:val="00FD4D03"/>
    <w:rsid w:val="00FD4E8B"/>
    <w:rsid w:val="00FD58F0"/>
    <w:rsid w:val="00FD5A96"/>
    <w:rsid w:val="00FD5AB9"/>
    <w:rsid w:val="00FD5B49"/>
    <w:rsid w:val="00FD5B81"/>
    <w:rsid w:val="00FD6440"/>
    <w:rsid w:val="00FD647B"/>
    <w:rsid w:val="00FD64B6"/>
    <w:rsid w:val="00FD69EE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219"/>
    <w:rsid w:val="00FE426F"/>
    <w:rsid w:val="00FE42FB"/>
    <w:rsid w:val="00FE47B8"/>
    <w:rsid w:val="00FE48E9"/>
    <w:rsid w:val="00FE4930"/>
    <w:rsid w:val="00FE4DFA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EF9"/>
    <w:rsid w:val="00FF4145"/>
    <w:rsid w:val="00FF4179"/>
    <w:rsid w:val="00FF42A2"/>
    <w:rsid w:val="00FF4746"/>
    <w:rsid w:val="00FF479C"/>
    <w:rsid w:val="00FF4A0B"/>
    <w:rsid w:val="00FF5080"/>
    <w:rsid w:val="00FF5158"/>
    <w:rsid w:val="00FF53C7"/>
    <w:rsid w:val="00FF5731"/>
    <w:rsid w:val="00FF6159"/>
    <w:rsid w:val="00FF64C4"/>
    <w:rsid w:val="00FF64F6"/>
    <w:rsid w:val="00FF684F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8B4-F276-4046-8E9A-AEBE751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13959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gorbunova</cp:lastModifiedBy>
  <cp:revision>2</cp:revision>
  <cp:lastPrinted>2015-04-29T08:50:00Z</cp:lastPrinted>
  <dcterms:created xsi:type="dcterms:W3CDTF">2015-05-07T02:06:00Z</dcterms:created>
  <dcterms:modified xsi:type="dcterms:W3CDTF">2015-05-07T02:06:00Z</dcterms:modified>
</cp:coreProperties>
</file>